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531" w:type="dxa"/>
        <w:tblInd w:w="-103" w:type="dxa"/>
        <w:tblLook w:val="01E0"/>
      </w:tblPr>
      <w:tblGrid>
        <w:gridCol w:w="8325"/>
        <w:gridCol w:w="4111"/>
        <w:gridCol w:w="6095"/>
      </w:tblGrid>
      <w:tr w:rsidR="00C9337C" w:rsidRPr="00486B39" w:rsidTr="004E2F50">
        <w:tc>
          <w:tcPr>
            <w:tcW w:w="8325" w:type="dxa"/>
          </w:tcPr>
          <w:p w:rsidR="00C9337C" w:rsidRPr="00486B39" w:rsidRDefault="00C9337C" w:rsidP="004E2F50">
            <w:pPr>
              <w:tabs>
                <w:tab w:val="left" w:pos="10915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337C" w:rsidRPr="001631C3" w:rsidRDefault="00C9337C" w:rsidP="004E2F50">
            <w:pPr>
              <w:tabs>
                <w:tab w:val="left" w:pos="10915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Panevėžio lopšelio-darželio „Diemedis“ </w:t>
            </w:r>
            <w:r w:rsidRPr="001631C3">
              <w:rPr>
                <w:rFonts w:ascii="Times New Roman" w:eastAsia="Times New Roman" w:hAnsi="Times New Roman"/>
                <w:sz w:val="22"/>
                <w:szCs w:val="22"/>
              </w:rPr>
              <w:t>viešųjų pirkimų organizavimo taisyklių 7 priedas</w:t>
            </w:r>
          </w:p>
          <w:p w:rsidR="00C9337C" w:rsidRPr="001631C3" w:rsidRDefault="00C9337C" w:rsidP="004E2F50">
            <w:pPr>
              <w:tabs>
                <w:tab w:val="left" w:pos="10915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C9337C" w:rsidRPr="00486B39" w:rsidRDefault="00C9337C" w:rsidP="004E2F50">
            <w:pPr>
              <w:tabs>
                <w:tab w:val="left" w:pos="10915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9337C" w:rsidRPr="00CF710E" w:rsidRDefault="00C9337C" w:rsidP="00C9337C">
      <w:pPr>
        <w:pStyle w:val="Betarp"/>
        <w:tabs>
          <w:tab w:val="left" w:pos="1091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337C" w:rsidRDefault="00C9337C" w:rsidP="00C933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CF710E">
        <w:rPr>
          <w:rFonts w:ascii="Times New Roman" w:hAnsi="Times New Roman" w:cs="Times New Roman"/>
          <w:b/>
          <w:sz w:val="24"/>
          <w:szCs w:val="24"/>
          <w:lang w:val="lt-LT" w:eastAsia="lt-LT"/>
        </w:rPr>
        <w:t>PANEVĖŽIO LOPŠELIO-DARŽELIO „</w:t>
      </w:r>
      <w:r>
        <w:rPr>
          <w:rFonts w:ascii="Times New Roman" w:hAnsi="Times New Roman" w:cs="Times New Roman"/>
          <w:b/>
          <w:sz w:val="24"/>
          <w:szCs w:val="24"/>
          <w:lang w:val="lt-LT" w:eastAsia="lt-LT"/>
        </w:rPr>
        <w:t>DIEMEDIS</w:t>
      </w:r>
      <w:r w:rsidRPr="00CF710E">
        <w:rPr>
          <w:rFonts w:ascii="Times New Roman" w:hAnsi="Times New Roman" w:cs="Times New Roman"/>
          <w:b/>
          <w:sz w:val="24"/>
          <w:szCs w:val="24"/>
          <w:lang w:val="lt-LT" w:eastAsia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</w:p>
    <w:p w:rsidR="00C9337C" w:rsidRPr="004E6B86" w:rsidRDefault="00C9337C" w:rsidP="00C9337C">
      <w:pPr>
        <w:autoSpaceDE w:val="0"/>
        <w:autoSpaceDN w:val="0"/>
        <w:adjustRightInd w:val="0"/>
        <w:jc w:val="center"/>
        <w:rPr>
          <w:rFonts w:ascii="Times New Roman Bold" w:hAnsi="Times New Roman Bold" w:cs="Times New Roman"/>
          <w:b/>
          <w:caps/>
          <w:sz w:val="24"/>
          <w:szCs w:val="24"/>
          <w:lang w:val="lt-LT" w:eastAsia="lt-LT"/>
        </w:rPr>
      </w:pPr>
      <w:r w:rsidRPr="00C22B2F">
        <w:rPr>
          <w:rFonts w:ascii="Times New Roman" w:eastAsia="Times New Roman" w:hAnsi="Times New Roman" w:cs="Times New Roman"/>
          <w:b/>
          <w:sz w:val="22"/>
          <w:szCs w:val="22"/>
          <w:lang w:val="lt-LT"/>
        </w:rPr>
        <w:t xml:space="preserve"> </w:t>
      </w:r>
      <w:r w:rsidRPr="00F8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2018</w:t>
      </w:r>
      <w:r w:rsidR="00171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 xml:space="preserve">  </w:t>
      </w:r>
      <w:r w:rsidRPr="00F8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BIUDŽETINIAIS METAIS ATLIKTŲ PIRKIMŲ</w:t>
      </w:r>
      <w:r w:rsidRPr="00F838C8">
        <w:rPr>
          <w:rFonts w:ascii="Times New Roman Bold" w:eastAsia="Times New Roman" w:hAnsi="Times New Roman Bold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Pr="00F838C8">
        <w:rPr>
          <w:rFonts w:ascii="Times New Roman Bold" w:eastAsia="Times New Roman" w:hAnsi="Times New Roman Bold" w:cs="Times New Roman"/>
          <w:b/>
          <w:bCs/>
          <w:caps/>
          <w:color w:val="000000"/>
          <w:sz w:val="24"/>
          <w:szCs w:val="24"/>
          <w:lang w:val="lt-LT"/>
        </w:rPr>
        <w:t>REGISTRACIJOS ŽURNALAS</w:t>
      </w:r>
    </w:p>
    <w:p w:rsidR="00C9337C" w:rsidRPr="00912AD7" w:rsidRDefault="00C9337C" w:rsidP="00C9337C">
      <w:pPr>
        <w:tabs>
          <w:tab w:val="left" w:pos="1091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912AD7">
        <w:rPr>
          <w:rFonts w:ascii="Times New Roman" w:eastAsia="Times New Roman" w:hAnsi="Times New Roman" w:cs="Times New Roman"/>
          <w:b/>
          <w:bCs/>
          <w:caps/>
          <w:strike/>
          <w:color w:val="000000"/>
          <w:sz w:val="24"/>
          <w:szCs w:val="24"/>
          <w:lang w:val="lt-LT"/>
        </w:rPr>
        <w:t> </w:t>
      </w:r>
    </w:p>
    <w:tbl>
      <w:tblPr>
        <w:tblW w:w="15169" w:type="dxa"/>
        <w:tblInd w:w="-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559"/>
        <w:gridCol w:w="1417"/>
        <w:gridCol w:w="710"/>
        <w:gridCol w:w="991"/>
        <w:gridCol w:w="1560"/>
        <w:gridCol w:w="2977"/>
        <w:gridCol w:w="1701"/>
        <w:gridCol w:w="1559"/>
        <w:gridCol w:w="1276"/>
        <w:gridCol w:w="851"/>
      </w:tblGrid>
      <w:tr w:rsidR="00C9337C" w:rsidRPr="009E08D4" w:rsidTr="00171CFF">
        <w:trPr>
          <w:cantSplit/>
          <w:trHeight w:val="2531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9E08D4" w:rsidRDefault="00C9337C" w:rsidP="004E2F50">
            <w:pPr>
              <w:tabs>
                <w:tab w:val="left" w:pos="10915"/>
              </w:tabs>
              <w:ind w:left="113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Eil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. Nr.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9E08D4" w:rsidRDefault="00C9337C" w:rsidP="004E2F50">
            <w:pPr>
              <w:tabs>
                <w:tab w:val="left" w:pos="1485"/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irkimo objekto pavadinimas/ Sutarties pavadinimas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9E08D4" w:rsidRDefault="00C9337C" w:rsidP="004E2F50">
            <w:pPr>
              <w:tabs>
                <w:tab w:val="left" w:pos="10915"/>
              </w:tabs>
              <w:ind w:lef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agrindinis pirkimo objekto kodas pagal BVPŽ, papildomi BVPŽ </w:t>
            </w: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kodai</w:t>
            </w: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jei yra)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9E08D4" w:rsidRDefault="00C9337C" w:rsidP="004E2F50">
            <w:pPr>
              <w:tabs>
                <w:tab w:val="left" w:pos="10915"/>
              </w:tabs>
              <w:ind w:left="113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irkimo būdas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9E08D4" w:rsidRDefault="00C9337C" w:rsidP="004E2F50">
            <w:pPr>
              <w:tabs>
                <w:tab w:val="left" w:pos="10915"/>
              </w:tabs>
              <w:ind w:left="3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irkimo Nr. (jei apie pirkimą buvo skelbta)/Pirkimo būdo pasirinkimo priežastys  (jei apie pirkimą nebuvo skelbta)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9E08D4" w:rsidRDefault="00C9337C" w:rsidP="004E2F50">
            <w:pPr>
              <w:tabs>
                <w:tab w:val="left" w:pos="10915"/>
              </w:tabs>
              <w:ind w:left="34" w:righ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irkimo sutarties Nr./ sąskaitos faktūros Nr.</w:t>
            </w:r>
            <w:r w:rsidRPr="009E08D4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*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9E08D4" w:rsidRDefault="00C9337C" w:rsidP="004E2F50">
            <w:pPr>
              <w:tabs>
                <w:tab w:val="left" w:pos="10915"/>
              </w:tabs>
              <w:ind w:left="3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Tiekėjo pavadinimas, įmonės kodas*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9E08D4" w:rsidRDefault="00C9337C" w:rsidP="004E2F50">
            <w:pPr>
              <w:tabs>
                <w:tab w:val="left" w:pos="10915"/>
              </w:tabs>
              <w:ind w:left="34"/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Sutarties sudarymo data</w:t>
            </w:r>
            <w:r w:rsidRPr="009E08D4"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  <w:t>*</w:t>
            </w:r>
          </w:p>
          <w:p w:rsidR="00C9337C" w:rsidRPr="009E08D4" w:rsidRDefault="00C9337C" w:rsidP="004E2F50">
            <w:pPr>
              <w:tabs>
                <w:tab w:val="left" w:pos="10915"/>
              </w:tabs>
              <w:ind w:left="3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(Jeigu žodinė sutartis, tai sąskaitos faktūros data)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9E08D4" w:rsidRDefault="00C9337C" w:rsidP="004E2F50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Sutarties trukmė/ Numatoma sutarties įvykdymo data*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9E08D4" w:rsidRDefault="00C9337C" w:rsidP="004E2F50">
            <w:pPr>
              <w:tabs>
                <w:tab w:val="left" w:pos="10915"/>
              </w:tabs>
              <w:ind w:left="33" w:hanging="3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Sutarties kaina, Eur (atsižvelgus į numatytus sutarties pratęsimus su visais privalomais mokesčiais)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337C" w:rsidRPr="009E08D4" w:rsidRDefault="00C9337C" w:rsidP="004E2F50">
            <w:pPr>
              <w:tabs>
                <w:tab w:val="left" w:pos="10915"/>
              </w:tabs>
              <w:ind w:left="33" w:hanging="3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ita informacija (vykdytas elektroninis pirkimas, pirkimas atliktas pagal VPT įstatymo 23 str. 2 d.  </w:t>
            </w:r>
            <w:proofErr w:type="gram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nuostatas</w:t>
            </w:r>
            <w:proofErr w:type="gram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, taikyti aplinkos apsaugos, energijos taupymo reikalavimai...)</w:t>
            </w:r>
          </w:p>
        </w:tc>
      </w:tr>
      <w:tr w:rsidR="00C6157C" w:rsidRPr="009E08D4" w:rsidTr="00171CFF">
        <w:trPr>
          <w:cantSplit/>
          <w:trHeight w:val="73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9E08D4" w:rsidRDefault="00CA596D" w:rsidP="00C4384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bzdži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ntrolė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ikin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921000-9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9E08D4" w:rsidRDefault="00C6157C" w:rsidP="00C4384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.01.0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teno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ratizacij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 18408777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.02.0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12.3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9,3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7C" w:rsidRPr="009E08D4" w:rsidRDefault="00C6157C" w:rsidP="00C4384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8</w:t>
            </w:r>
          </w:p>
        </w:tc>
      </w:tr>
      <w:tr w:rsidR="00C6157C" w:rsidRPr="009E08D4" w:rsidTr="00171CFF">
        <w:trPr>
          <w:cantSplit/>
          <w:trHeight w:val="139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9E08D4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eria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nden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ekima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uotek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vark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00000-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9E08D4" w:rsidRDefault="00C6157C" w:rsidP="00C4384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kštaitijo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ndeny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 14710475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.02.1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6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ėn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7C" w:rsidRPr="009E08D4" w:rsidRDefault="00C6157C" w:rsidP="00C4384F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</w:t>
            </w:r>
          </w:p>
        </w:tc>
      </w:tr>
      <w:tr w:rsidR="00C6157C" w:rsidRPr="009E08D4" w:rsidTr="00171CFF">
        <w:trPr>
          <w:cantSplit/>
          <w:trHeight w:val="81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9E08D4" w:rsidRDefault="00CA59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ly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gieno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800000-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1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firma ,,KOSLITA“ 14956278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.01.0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12.3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3</w:t>
            </w:r>
          </w:p>
        </w:tc>
      </w:tr>
      <w:tr w:rsidR="00C6157C" w:rsidRPr="009E08D4" w:rsidTr="00171CFF">
        <w:trPr>
          <w:cantSplit/>
          <w:trHeight w:val="68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9E08D4" w:rsidRDefault="00CA59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ktro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rgij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300000-2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00380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rgijo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ekima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UAB 30244938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.01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4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ėn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92,5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PO</w:t>
            </w:r>
          </w:p>
        </w:tc>
      </w:tr>
      <w:tr w:rsidR="00C6157C" w:rsidRPr="009E08D4" w:rsidTr="00171CFF">
        <w:trPr>
          <w:cantSplit/>
          <w:trHeight w:val="110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9E08D4" w:rsidRDefault="00CA59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tat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ildy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ršt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nden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ežiūr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00000-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3-113/201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rgij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 14724831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.03.0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6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ėn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28,3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</w:t>
            </w:r>
          </w:p>
        </w:tc>
      </w:tr>
      <w:tr w:rsidR="00C6157C" w:rsidRPr="009E08D4" w:rsidTr="00171CFF">
        <w:trPr>
          <w:cantSplit/>
          <w:trHeight w:val="65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9E08D4" w:rsidRDefault="00CA59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ekomunikacij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00000-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PO8879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urocom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UAB 30167344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.06.2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06.2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7C" w:rsidRPr="009E08D4" w:rsidRDefault="00C6157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PO</w:t>
            </w:r>
          </w:p>
        </w:tc>
      </w:tr>
      <w:tr w:rsidR="00EB30F6" w:rsidRPr="009E08D4" w:rsidTr="00171CFF">
        <w:trPr>
          <w:cantSplit/>
          <w:trHeight w:val="80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9E08D4" w:rsidRDefault="00CA59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mont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džia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000000-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/538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esk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nukai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ithuania",23437652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.10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.11.0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3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5</w:t>
            </w:r>
          </w:p>
        </w:tc>
      </w:tr>
      <w:tr w:rsidR="00EB30F6" w:rsidRPr="009E08D4" w:rsidTr="00171CFF">
        <w:trPr>
          <w:cantSplit/>
          <w:trHeight w:val="111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9E08D4" w:rsidRDefault="00CA59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alutini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yvūnini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dukt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švež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GP2016/22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ANTAGUTĖ 12500158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.10.2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1007A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  <w:r w:rsidR="00EB30F6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0.2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1007A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5,3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5</w:t>
            </w:r>
          </w:p>
        </w:tc>
      </w:tr>
      <w:tr w:rsidR="00EB30F6" w:rsidRPr="009E08D4" w:rsidTr="00171CFF">
        <w:trPr>
          <w:cantSplit/>
          <w:trHeight w:val="5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9E08D4" w:rsidRDefault="00CA59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ės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ėso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000-8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7179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čiuli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14748334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.01.0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.01.0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00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</w:tr>
      <w:tr w:rsidR="00EB30F6" w:rsidRPr="009E08D4" w:rsidTr="00171CFF">
        <w:trPr>
          <w:cantSplit/>
          <w:trHeight w:val="78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9E08D4" w:rsidRDefault="00CA59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ena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en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000-8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7187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čiuli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 14748334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.01.0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.01.0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00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P IS</w:t>
            </w:r>
          </w:p>
        </w:tc>
      </w:tr>
      <w:tr w:rsidR="00EB30F6" w:rsidRPr="009E08D4" w:rsidTr="00171CFF">
        <w:trPr>
          <w:cantSplit/>
          <w:trHeight w:val="2531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inė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įrango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nsultavima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engt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ini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stem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daryt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omen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zi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bulini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i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ežiūro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o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Šniukštaitė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įmonė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4822545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.01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ėn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6</w:t>
            </w:r>
          </w:p>
        </w:tc>
      </w:tr>
      <w:tr w:rsidR="00EB30F6" w:rsidRPr="009E08D4" w:rsidTr="00171CFF">
        <w:trPr>
          <w:cantSplit/>
          <w:trHeight w:val="99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9E08D4" w:rsidRDefault="00CA596D" w:rsidP="00171CFF">
            <w:pPr>
              <w:tabs>
                <w:tab w:val="left" w:pos="34"/>
                <w:tab w:val="left" w:pos="10915"/>
              </w:tabs>
              <w:ind w:left="34" w:right="113" w:hanging="3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171CFF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9E08D4" w:rsidRDefault="00EB30F6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Tinklapio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talpinimo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serveryje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aslaug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9E08D4" w:rsidRDefault="00EB30F6" w:rsidP="00171CFF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9E08D4" w:rsidRDefault="00EB30F6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9E08D4" w:rsidRDefault="00EB30F6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9E08D4" w:rsidRDefault="00EB30F6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9E08D4" w:rsidRDefault="00EB30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istė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ilman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,80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9E08D4" w:rsidRDefault="00EB30F6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7.01.1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9E08D4" w:rsidRDefault="00EB30F6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8.01.1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0F6" w:rsidRPr="009E08D4" w:rsidRDefault="00EB30F6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72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B30F6" w:rsidRPr="009E08D4" w:rsidRDefault="00EB30F6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171CF" w:rsidRPr="009E08D4" w:rsidTr="00171CFF">
        <w:trPr>
          <w:cantSplit/>
          <w:trHeight w:val="628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1CF" w:rsidRPr="009E08D4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kalbi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kėji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n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00000-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1CF" w:rsidRPr="009E08D4" w:rsidRDefault="003171C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50594659-17081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i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"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i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ietuva,AB,12121543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.08.0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.08.0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71CF" w:rsidRPr="009E08D4" w:rsidRDefault="003171C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3</w:t>
            </w:r>
          </w:p>
        </w:tc>
      </w:tr>
      <w:tr w:rsidR="003171CF" w:rsidRPr="009E08D4" w:rsidTr="00171CFF">
        <w:trPr>
          <w:cantSplit/>
          <w:trHeight w:val="96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1CF" w:rsidRPr="009E08D4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net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594659-17090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liminaru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sitarima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Nr.50594659-170907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ėl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iki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tartie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dary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12121543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.09.0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.09.0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4,2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71CF" w:rsidRPr="009E08D4" w:rsidRDefault="003171C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5</w:t>
            </w:r>
          </w:p>
        </w:tc>
      </w:tr>
      <w:tr w:rsidR="003171CF" w:rsidRPr="009E08D4" w:rsidTr="00171CFF">
        <w:trPr>
          <w:cantSplit/>
          <w:trHeight w:val="195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9E08D4" w:rsidRDefault="00CA596D" w:rsidP="00171CFF">
            <w:pPr>
              <w:tabs>
                <w:tab w:val="left" w:pos="10915"/>
              </w:tabs>
              <w:ind w:left="34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171CF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T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aslaugos:konsultavimas,programinės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įrangos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kūrimas,internetas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aptarnavimo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171CFF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US50594659-1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i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etuv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AB 12121543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7.10.2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20.10.2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074,2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171CF" w:rsidRPr="009E08D4" w:rsidRDefault="003171CF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171CF" w:rsidRPr="009E08D4" w:rsidTr="00171CFF">
        <w:trPr>
          <w:cantSplit/>
          <w:trHeight w:val="50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9E08D4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9E08D4" w:rsidRDefault="003171CF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Buitiniai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ietais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9E08D4" w:rsidRDefault="003171CF" w:rsidP="00171CFF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39700000-9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9E08D4" w:rsidRDefault="003171CF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9E08D4" w:rsidRDefault="003171CF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9E08D4" w:rsidRDefault="003171CF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BM/2017.11.13/mp-10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9E08D4" w:rsidRDefault="003171C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BALTIC MASTER”12194471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9E08D4" w:rsidRDefault="003171CF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7.11.1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9E08D4" w:rsidRDefault="003171CF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8.11.1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9E08D4" w:rsidRDefault="003171CF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7621,67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171CF" w:rsidRPr="009E08D4" w:rsidRDefault="003171CF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27F89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89" w:rsidRPr="009E08D4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9E08D4" w:rsidRDefault="00527F89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unalini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liek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varky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o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ik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9E08D4" w:rsidRDefault="00527F89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00000-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F89" w:rsidRPr="009E08D4" w:rsidRDefault="00527F89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9E08D4" w:rsidRDefault="00527F89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proofErr w:type="gram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l.1</w:t>
            </w:r>
            <w:proofErr w:type="gram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9E08D4" w:rsidRDefault="00527F89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D-24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9E08D4" w:rsidRDefault="00527F89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B </w:t>
            </w:r>
            <w:proofErr w:type="gram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,Pan</w:t>
            </w:r>
            <w:proofErr w:type="gram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ialu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totransporta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 24702561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9E08D4" w:rsidRDefault="00527F89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.12.0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9E08D4" w:rsidRDefault="00527F89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.12.0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9E08D4" w:rsidRDefault="00527F89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27F89" w:rsidRPr="009E08D4" w:rsidRDefault="00EA521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</w:t>
            </w:r>
          </w:p>
        </w:tc>
      </w:tr>
      <w:tr w:rsidR="000B2C6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Skalbimo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sauso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valymo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171CFF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98310000-9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UAB,,Kagris”14838555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7.12.0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20.12.3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171CFF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630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2C60" w:rsidRPr="009E08D4" w:rsidRDefault="000B2C6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17</w:t>
            </w:r>
          </w:p>
        </w:tc>
      </w:tr>
      <w:tr w:rsidR="007A567A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67A" w:rsidRPr="009E08D4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Pr="009E08D4" w:rsidRDefault="007A567A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opieriu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Pr="009E08D4" w:rsidRDefault="007A567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0100000-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67A" w:rsidRPr="009E08D4" w:rsidRDefault="007A567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Pr="009E08D4" w:rsidRDefault="007A567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Pr="009E08D4" w:rsidRDefault="007A567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631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Pr="009E08D4" w:rsidRDefault="007A567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Pr="009E08D4" w:rsidRDefault="007A567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1-0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Pr="009E08D4" w:rsidRDefault="007A567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1-0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Pr="009E08D4" w:rsidRDefault="007A567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8,4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A567A" w:rsidRPr="009E08D4" w:rsidRDefault="007A567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11</w:t>
            </w:r>
          </w:p>
        </w:tc>
      </w:tr>
      <w:tr w:rsidR="007A567A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67A" w:rsidRPr="009E08D4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Pr="009E08D4" w:rsidRDefault="007A567A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Toneri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Pr="009E08D4" w:rsidRDefault="007A567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67A" w:rsidRPr="009E08D4" w:rsidRDefault="007A567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Pr="009E08D4" w:rsidRDefault="007A567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Pr="009E08D4" w:rsidRDefault="007A567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631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Pr="009E08D4" w:rsidRDefault="007A567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Pr="009E08D4" w:rsidRDefault="007A567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1-0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Pr="009E08D4" w:rsidRDefault="007A567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1-0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A567A" w:rsidRPr="009E08D4" w:rsidRDefault="007A567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A567A" w:rsidRPr="009E08D4" w:rsidRDefault="007A567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5</w:t>
            </w:r>
          </w:p>
        </w:tc>
      </w:tr>
      <w:tr w:rsidR="007A4F68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9E08D4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9E08D4" w:rsidRDefault="00F54C98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  <w:lang w:val="lt-LT"/>
              </w:rPr>
              <w:t>Duonos</w:t>
            </w: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gaminiai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švieži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kepiniai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yrago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gamini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9E08D4" w:rsidRDefault="00F54C98" w:rsidP="00171CFF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5810000-9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9E08D4" w:rsidRDefault="00F54C98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9E08D4" w:rsidRDefault="00F54C98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9E08D4" w:rsidRDefault="00F54C98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9E08D4" w:rsidRDefault="00F54C98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Ernestas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artneriai”16896387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9E08D4" w:rsidRDefault="00F54C98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8.01.0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9E08D4" w:rsidRDefault="00F54C98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9.11.3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68" w:rsidRPr="009E08D4" w:rsidRDefault="00F54C98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210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F68" w:rsidRPr="009E08D4" w:rsidRDefault="00F54C98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VP IS</w:t>
            </w:r>
          </w:p>
        </w:tc>
      </w:tr>
      <w:tr w:rsidR="00210C55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210C55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Sušaldyta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žuvis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761771"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žuvies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file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kiti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žuvies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oduktai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210C55" w:rsidP="00171CFF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5220000-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210C55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210C55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210C55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0C55" w:rsidRPr="009E08D4" w:rsidRDefault="00210C55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čiuli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14748334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210C55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8.01.0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210C55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9.12.3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E53108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2100</w:t>
            </w:r>
            <w:r w:rsidR="00210C55"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C55" w:rsidRPr="009E08D4" w:rsidRDefault="00210C55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VP IS</w:t>
            </w:r>
          </w:p>
        </w:tc>
      </w:tr>
      <w:tr w:rsidR="000B2C6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Bulvės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bulvių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171CFF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5310000-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Ernestas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artneriai”16896387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8.01.0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20.12.3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5666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2C60" w:rsidRPr="009E08D4" w:rsidRDefault="000B2C6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B2C6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Vaisiai,daržovės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anašūs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171CFF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5300000-1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Ernestas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artneriai”16896387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8.01.0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9.08.3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9E08D4" w:rsidRDefault="000B2C6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210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2C60" w:rsidRPr="009E08D4" w:rsidRDefault="000B2C6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10C55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210C55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Grūdų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malūno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oduktai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krakmolas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krakmolo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gamini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210C55" w:rsidP="00171CFF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5600000-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210C55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210C55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210C55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210C55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Ernestas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artneriai”16896387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210C55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8.01.0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210C55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20.12.3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210C55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C55" w:rsidRPr="009E08D4" w:rsidRDefault="00210C55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VP IS</w:t>
            </w:r>
          </w:p>
        </w:tc>
      </w:tr>
      <w:tr w:rsidR="00210C55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210C55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Vaisių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daržovių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sulty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210C55" w:rsidP="00171CFF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5320000-7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210C55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210C55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210C55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0C55" w:rsidRPr="009E08D4" w:rsidRDefault="00210C55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čiuli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14748334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210C55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8.01.0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210C55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9.12.3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9E08D4" w:rsidRDefault="00210C55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210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C55" w:rsidRPr="009E08D4" w:rsidRDefault="00210C55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VP IS</w:t>
            </w:r>
          </w:p>
        </w:tc>
      </w:tr>
      <w:tr w:rsidR="008064A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9E08D4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9E08D4" w:rsidRDefault="008064A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Įvairūs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maisto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9E08D4" w:rsidRDefault="008064A0" w:rsidP="00171CFF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5800000-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9E08D4" w:rsidRDefault="008064A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9E08D4" w:rsidRDefault="008064A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9E08D4" w:rsidRDefault="008064A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64A0" w:rsidRPr="009E08D4" w:rsidRDefault="008064A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čiuli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14748334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9E08D4" w:rsidRDefault="008064A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8.01.0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9E08D4" w:rsidRDefault="008064A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9.06.3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A0" w:rsidRPr="009E08D4" w:rsidRDefault="008064A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210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64A0" w:rsidRPr="009E08D4" w:rsidRDefault="008064A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VP IS</w:t>
            </w:r>
          </w:p>
        </w:tc>
      </w:tr>
      <w:tr w:rsidR="000B2C6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C60" w:rsidRPr="009E08D4" w:rsidRDefault="000B2C60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CA596D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9E08D4" w:rsidRDefault="000B2C6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nklapi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lpini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rveryje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9E08D4" w:rsidRDefault="00171CF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C60" w:rsidRPr="009E08D4" w:rsidRDefault="000B2C6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9E08D4" w:rsidRDefault="000B2C6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9E08D4" w:rsidRDefault="000B2C6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9E08D4" w:rsidRDefault="000B2C6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istė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ilman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dividuali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eikl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6898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9E08D4" w:rsidRDefault="000B2C6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01.1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9E08D4" w:rsidRDefault="000B2C6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.01.1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9E08D4" w:rsidRDefault="000B2C6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2C60" w:rsidRPr="009E08D4" w:rsidRDefault="000B2C6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5</w:t>
            </w:r>
          </w:p>
        </w:tc>
      </w:tr>
      <w:tr w:rsidR="000B3FFC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FC" w:rsidRPr="009E08D4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FC" w:rsidRPr="009E08D4" w:rsidRDefault="000B3FFC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Blank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FC" w:rsidRPr="009E08D4" w:rsidRDefault="000B3FFC" w:rsidP="00171CFF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30100000-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FC" w:rsidRPr="009E08D4" w:rsidRDefault="000B3FFC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FC" w:rsidRPr="009E08D4" w:rsidRDefault="000B3FFC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FC" w:rsidRPr="009E08D4" w:rsidRDefault="000B3FFC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80016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3FFC" w:rsidRPr="009E08D4" w:rsidRDefault="000B3FFC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</w:t>
            </w:r>
            <w:r w:rsidR="00A923AA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ank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eidykla”</w:t>
            </w:r>
            <w:r w:rsidR="00D64386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12168733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FC" w:rsidRPr="009E08D4" w:rsidRDefault="000B3FFC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8.01.1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FC" w:rsidRPr="009E08D4" w:rsidRDefault="000B3FFC" w:rsidP="00171CFF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8.01.1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FFC" w:rsidRPr="009E08D4" w:rsidRDefault="000B3FFC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highlight w:val="red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1,2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3FFC" w:rsidRPr="009E08D4" w:rsidRDefault="000B3FFC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11</w:t>
            </w:r>
          </w:p>
        </w:tc>
      </w:tr>
      <w:tr w:rsidR="008C41BA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1BA" w:rsidRPr="009E08D4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Kvalifikacij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tobulin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0000000-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71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PŠC 19547303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01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01.1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,2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8</w:t>
            </w:r>
          </w:p>
        </w:tc>
      </w:tr>
      <w:tr w:rsidR="00303923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23" w:rsidRPr="009E08D4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23" w:rsidRPr="009E08D4" w:rsidRDefault="00303923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Elektros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23" w:rsidRPr="009E08D4" w:rsidRDefault="00303923" w:rsidP="00171CFF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3100000-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23" w:rsidRPr="009E08D4" w:rsidRDefault="00303923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23" w:rsidRPr="009E08D4" w:rsidRDefault="00303923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23" w:rsidRPr="009E08D4" w:rsidRDefault="00303923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312178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03923" w:rsidRPr="009E08D4" w:rsidRDefault="0030392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B,,Lietkabeli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14773865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23" w:rsidRPr="009E08D4" w:rsidRDefault="00303923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8.01.2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23" w:rsidRPr="009E08D4" w:rsidRDefault="00303923" w:rsidP="00171CFF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8.01.2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923" w:rsidRPr="009E08D4" w:rsidRDefault="00303923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highlight w:val="red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7,8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03923" w:rsidRPr="009E08D4" w:rsidRDefault="00FF0B0A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2</w:t>
            </w:r>
          </w:p>
        </w:tc>
      </w:tr>
      <w:tr w:rsidR="00D64386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386" w:rsidRPr="009E08D4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386" w:rsidRPr="009E08D4" w:rsidRDefault="00D64386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Blank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386" w:rsidRPr="009E08D4" w:rsidRDefault="00D64386" w:rsidP="00171CFF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30100000-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386" w:rsidRPr="009E08D4" w:rsidRDefault="00D64386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386" w:rsidRPr="009E08D4" w:rsidRDefault="00D64386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386" w:rsidRPr="009E08D4" w:rsidRDefault="00D64386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80020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4386" w:rsidRPr="009E08D4" w:rsidRDefault="00D6438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ank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eidykla”,12168733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386" w:rsidRPr="009E08D4" w:rsidRDefault="00D64386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8.01.2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386" w:rsidRPr="009E08D4" w:rsidRDefault="00D64386" w:rsidP="00171CFF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8.01.2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386" w:rsidRPr="009E08D4" w:rsidRDefault="00D64386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highlight w:val="red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3,9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64386" w:rsidRPr="009E08D4" w:rsidRDefault="00D64386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11</w:t>
            </w:r>
          </w:p>
        </w:tc>
      </w:tr>
      <w:tr w:rsidR="008C41BA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1BA" w:rsidRPr="009E08D4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Pagalvėlių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remont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50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Ensp0000438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Naujoji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paustė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>” 24781157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01.2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1BA" w:rsidRPr="009E08D4" w:rsidRDefault="008C41BA" w:rsidP="00171CFF">
            <w:pPr>
              <w:tabs>
                <w:tab w:val="left" w:pos="10915"/>
              </w:tabs>
              <w:ind w:right="113"/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01.2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1BA" w:rsidRPr="009E08D4" w:rsidRDefault="008C41BA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8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C41BA" w:rsidRPr="009E08D4" w:rsidRDefault="008C41BA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6</w:t>
            </w:r>
          </w:p>
        </w:tc>
      </w:tr>
      <w:tr w:rsidR="00D31634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34" w:rsidRPr="009E08D4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634" w:rsidRPr="009E08D4" w:rsidRDefault="00D31634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Toneri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634" w:rsidRPr="009E08D4" w:rsidRDefault="00D31634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634" w:rsidRPr="009E08D4" w:rsidRDefault="00D31634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634" w:rsidRPr="009E08D4" w:rsidRDefault="00D31634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634" w:rsidRPr="009E08D4" w:rsidRDefault="00D31634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254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634" w:rsidRPr="009E08D4" w:rsidRDefault="00D31634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1634" w:rsidRPr="009E08D4" w:rsidRDefault="00D31634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01.2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34" w:rsidRPr="009E08D4" w:rsidRDefault="00D31634" w:rsidP="00171CFF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01.2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634" w:rsidRPr="009E08D4" w:rsidRDefault="00D31634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highlight w:val="red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68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1634" w:rsidRPr="009E08D4" w:rsidRDefault="00D31634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5</w:t>
            </w:r>
          </w:p>
        </w:tc>
      </w:tr>
      <w:tr w:rsidR="008C41BA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1BA" w:rsidRPr="009E08D4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inė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įrango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nsultavima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engt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ini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stem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daryt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omen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zi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bulini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i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ežiūro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o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Šniukštaitė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įmonė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4822545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1-2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2-3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C41BA" w:rsidRPr="009E08D4" w:rsidRDefault="008C41B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6</w:t>
            </w:r>
          </w:p>
        </w:tc>
      </w:tr>
      <w:tr w:rsidR="00C87848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848" w:rsidRPr="009E08D4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9E08D4" w:rsidRDefault="00C87848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Remont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9E08D4" w:rsidRDefault="00C8784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44000000-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848" w:rsidRPr="009E08D4" w:rsidRDefault="00C8784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9E08D4" w:rsidRDefault="00C8784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9E08D4" w:rsidRDefault="00C8784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628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9E08D4" w:rsidRDefault="00C8784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9E08D4" w:rsidRDefault="00C8784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01.3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9E08D4" w:rsidRDefault="00C8784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01.3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9E08D4" w:rsidRDefault="00F85F3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13,7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87848" w:rsidRPr="009E08D4" w:rsidRDefault="00C8784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R.5</w:t>
            </w:r>
          </w:p>
        </w:tc>
      </w:tr>
      <w:tr w:rsidR="00C87848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7848" w:rsidRPr="009E08D4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9E08D4" w:rsidRDefault="00C87848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Bevieli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įrengima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Asus Router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9E08D4" w:rsidRDefault="00C8784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0200000-1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7848" w:rsidRPr="009E08D4" w:rsidRDefault="00C8784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9E08D4" w:rsidRDefault="00C8784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9E08D4" w:rsidRDefault="00C8784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628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9E08D4" w:rsidRDefault="00C8784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9E08D4" w:rsidRDefault="00C8784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01.3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9E08D4" w:rsidRDefault="00C8784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01.3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87848" w:rsidRPr="009E08D4" w:rsidRDefault="00F85F3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78,6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87848" w:rsidRPr="009E08D4" w:rsidRDefault="00C8784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R.4</w:t>
            </w:r>
          </w:p>
        </w:tc>
      </w:tr>
      <w:tr w:rsidR="00801CB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CB0" w:rsidRPr="009E08D4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9E08D4" w:rsidRDefault="00801CB0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Kompiuterinė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įrang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9E08D4" w:rsidRDefault="00801CB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0200000-1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B0" w:rsidRPr="009E08D4" w:rsidRDefault="00801CB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9E08D4" w:rsidRDefault="00801CB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9E08D4" w:rsidRDefault="00801CB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628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9E08D4" w:rsidRDefault="00801CB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9E08D4" w:rsidRDefault="00801CB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01.3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9E08D4" w:rsidRDefault="00801CB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01.3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9E08D4" w:rsidRDefault="00801CB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54,1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01CB0" w:rsidRPr="009E08D4" w:rsidRDefault="00801CB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R.4</w:t>
            </w:r>
          </w:p>
        </w:tc>
      </w:tr>
      <w:tr w:rsidR="008C41BA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1BA" w:rsidRPr="009E08D4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Kompiuterinė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įrang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0200000-1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625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01.3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01.3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597,2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R.4</w:t>
            </w:r>
          </w:p>
        </w:tc>
      </w:tr>
      <w:tr w:rsidR="00801CB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B0" w:rsidRPr="009E08D4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9E08D4" w:rsidRDefault="00801CB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ktro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rgij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9E08D4" w:rsidRDefault="00801CB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300000-2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B0" w:rsidRPr="009E08D4" w:rsidRDefault="00801CB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9E08D4" w:rsidRDefault="00801CB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9E08D4" w:rsidRDefault="00801CB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PO10653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9E08D4" w:rsidRDefault="00801CB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rgijo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ekima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UAB 30244938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9E08D4" w:rsidRDefault="00801CB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2-0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9E08D4" w:rsidRDefault="00801CB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-02-0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9E08D4" w:rsidRDefault="00801CB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73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01CB0" w:rsidRPr="009E08D4" w:rsidRDefault="00801CB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PO</w:t>
            </w:r>
          </w:p>
        </w:tc>
      </w:tr>
      <w:tr w:rsidR="008C41BA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1BA" w:rsidRPr="009E08D4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Termometrų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atikr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50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MCP000722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B VILNIAUS METROLOGIJOS CENTRAS 12022939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2-0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2-0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3,47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9</w:t>
            </w:r>
          </w:p>
        </w:tc>
      </w:tr>
      <w:tr w:rsidR="00D0213E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13E" w:rsidRPr="009E08D4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213E" w:rsidRPr="009E08D4" w:rsidRDefault="00D0213E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Toneri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213E" w:rsidRPr="009E08D4" w:rsidRDefault="00D0213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13E" w:rsidRPr="009E08D4" w:rsidRDefault="00D0213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213E" w:rsidRPr="009E08D4" w:rsidRDefault="00D0213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213E" w:rsidRPr="009E08D4" w:rsidRDefault="00D0213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641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213E" w:rsidRPr="009E08D4" w:rsidRDefault="00D0213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213E" w:rsidRPr="009E08D4" w:rsidRDefault="00D0213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2-0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213E" w:rsidRPr="009E08D4" w:rsidRDefault="00D0213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2-0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213E" w:rsidRPr="009E08D4" w:rsidRDefault="00D0213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0213E" w:rsidRPr="009E08D4" w:rsidRDefault="00D0213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5</w:t>
            </w:r>
          </w:p>
        </w:tc>
      </w:tr>
      <w:tr w:rsidR="008C41BA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1BA" w:rsidRPr="009E08D4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Švietim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mokym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0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80011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Lietuv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vaikų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jaunim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centra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19099627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2-1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2-1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C41BA" w:rsidRPr="009E08D4" w:rsidRDefault="008C41BA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8</w:t>
            </w:r>
          </w:p>
        </w:tc>
      </w:tr>
      <w:tr w:rsidR="008C41BA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1BA" w:rsidRPr="009E08D4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nceliarinė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100000-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41BA" w:rsidRPr="009E08D4" w:rsidRDefault="008C41B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738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2-1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2-1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C41BA" w:rsidRPr="009E08D4" w:rsidRDefault="008C41B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2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C41BA" w:rsidRPr="009E08D4" w:rsidRDefault="008C41B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1</w:t>
            </w:r>
          </w:p>
        </w:tc>
      </w:tr>
      <w:tr w:rsidR="004E2F5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F50" w:rsidRPr="009E08D4" w:rsidRDefault="00CA596D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F50" w:rsidRPr="009E08D4" w:rsidRDefault="004E2F5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eria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nden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ekima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uotek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vark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F50" w:rsidRPr="009E08D4" w:rsidRDefault="004E2F5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00000-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F50" w:rsidRPr="009E08D4" w:rsidRDefault="004E2F5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F50" w:rsidRPr="009E08D4" w:rsidRDefault="004E2F5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F50" w:rsidRPr="009E08D4" w:rsidRDefault="004E2F5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F50" w:rsidRPr="009E08D4" w:rsidRDefault="004E2F5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kštaitijo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ndeny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 14710475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F50" w:rsidRPr="009E08D4" w:rsidRDefault="004E2F5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02.2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F50" w:rsidRPr="009E08D4" w:rsidRDefault="004E2F5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.03.0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F50" w:rsidRPr="009E08D4" w:rsidRDefault="004E2F5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E2F50" w:rsidRPr="009E08D4" w:rsidRDefault="004E2F5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</w:t>
            </w:r>
          </w:p>
        </w:tc>
      </w:tr>
      <w:tr w:rsidR="00EF4799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799" w:rsidRPr="009E08D4" w:rsidRDefault="00685707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799" w:rsidRPr="009E08D4" w:rsidRDefault="00EF4799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Toneri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799" w:rsidRPr="009E08D4" w:rsidRDefault="00EF479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799" w:rsidRPr="009E08D4" w:rsidRDefault="00EF479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799" w:rsidRPr="009E08D4" w:rsidRDefault="00EF479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799" w:rsidRPr="009E08D4" w:rsidRDefault="00EF479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676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799" w:rsidRPr="009E08D4" w:rsidRDefault="00EF479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</w:t>
            </w:r>
            <w:r w:rsidR="004B4F10" w:rsidRPr="009E08D4">
              <w:rPr>
                <w:color w:val="000000"/>
                <w:sz w:val="22"/>
                <w:szCs w:val="22"/>
              </w:rPr>
              <w:t>,,</w:t>
            </w:r>
            <w:r w:rsidRPr="009E08D4">
              <w:rPr>
                <w:color w:val="000000"/>
                <w:sz w:val="22"/>
                <w:szCs w:val="22"/>
              </w:rPr>
              <w:t xml:space="preserve">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="004B4F10" w:rsidRPr="009E08D4">
              <w:rPr>
                <w:color w:val="000000"/>
                <w:sz w:val="22"/>
                <w:szCs w:val="22"/>
              </w:rPr>
              <w:t>”</w:t>
            </w:r>
            <w:r w:rsidRPr="009E08D4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799" w:rsidRPr="009E08D4" w:rsidRDefault="00EF479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3-0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799" w:rsidRPr="009E08D4" w:rsidRDefault="00EF479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3-0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4799" w:rsidRPr="009E08D4" w:rsidRDefault="00EF479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F4799" w:rsidRPr="009E08D4" w:rsidRDefault="00EF479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5</w:t>
            </w:r>
          </w:p>
        </w:tc>
      </w:tr>
      <w:tr w:rsidR="00BE45D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5D0" w:rsidRPr="009E08D4" w:rsidRDefault="00685707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5D0" w:rsidRPr="009E08D4" w:rsidRDefault="00BE45D0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Gesintuvų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atikr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5D0" w:rsidRPr="009E08D4" w:rsidRDefault="00BE45D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98000000-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45D0" w:rsidRPr="009E08D4" w:rsidRDefault="00BE45D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5D0" w:rsidRPr="009E08D4" w:rsidRDefault="00BE45D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5D0" w:rsidRPr="009E08D4" w:rsidRDefault="00BE45D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7763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5D0" w:rsidRPr="009E08D4" w:rsidRDefault="00BE45D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Uab,,Ketrona”,16894509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5D0" w:rsidRPr="009E08D4" w:rsidRDefault="00BE45D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3-1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5D0" w:rsidRPr="009E08D4" w:rsidRDefault="00BE45D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3-1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45D0" w:rsidRPr="009E08D4" w:rsidRDefault="00BE45D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41,7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E45D0" w:rsidRPr="009E08D4" w:rsidRDefault="00BE45D0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14</w:t>
            </w:r>
          </w:p>
        </w:tc>
      </w:tr>
      <w:tr w:rsidR="008E43C9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3C9" w:rsidRPr="009E08D4" w:rsidRDefault="00685707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Pr="009E08D4" w:rsidRDefault="008E43C9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Mažoji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korespondencij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Pr="009E08D4" w:rsidRDefault="008E43C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983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3C9" w:rsidRPr="009E08D4" w:rsidRDefault="008E43C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Pr="009E08D4" w:rsidRDefault="008E43C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Pr="009E08D4" w:rsidRDefault="008E43C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2121558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Pr="009E08D4" w:rsidRDefault="008E43C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AB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Lietuv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Pr="009E08D4" w:rsidRDefault="008E43C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3-2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Pr="009E08D4" w:rsidRDefault="008E43C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3-2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Pr="009E08D4" w:rsidRDefault="008E43C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6,7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E43C9" w:rsidRPr="009E08D4" w:rsidRDefault="008E43C9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14</w:t>
            </w:r>
          </w:p>
        </w:tc>
      </w:tr>
      <w:tr w:rsidR="008E43C9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3C9" w:rsidRPr="009E08D4" w:rsidRDefault="00685707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Pr="009E08D4" w:rsidRDefault="008E43C9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Mažoji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korespondencij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Pr="009E08D4" w:rsidRDefault="008E43C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983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3C9" w:rsidRPr="009E08D4" w:rsidRDefault="008E43C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Pr="009E08D4" w:rsidRDefault="008E43C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Pr="009E08D4" w:rsidRDefault="008E43C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2121558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Pr="009E08D4" w:rsidRDefault="008E43C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AB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Lietuv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aštas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Pr="009E08D4" w:rsidRDefault="008E43C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3-2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Pr="009E08D4" w:rsidRDefault="008E43C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3-2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43C9" w:rsidRPr="009E08D4" w:rsidRDefault="008E43C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E43C9" w:rsidRPr="009E08D4" w:rsidRDefault="008E43C9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14</w:t>
            </w:r>
          </w:p>
        </w:tc>
      </w:tr>
      <w:tr w:rsidR="004B4F1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F10" w:rsidRPr="009E08D4" w:rsidRDefault="00685707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4F10" w:rsidRPr="009E08D4" w:rsidRDefault="004B4F10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Kompiuterinė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įranga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reikmeny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4F10" w:rsidRPr="009E08D4" w:rsidRDefault="004B4F1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02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F10" w:rsidRPr="009E08D4" w:rsidRDefault="004B4F1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4F10" w:rsidRPr="009E08D4" w:rsidRDefault="004B4F1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4F10" w:rsidRPr="009E08D4" w:rsidRDefault="004B4F1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691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4F10" w:rsidRPr="009E08D4" w:rsidRDefault="004B4F1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,,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>”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4F10" w:rsidRPr="009E08D4" w:rsidRDefault="003E225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3-2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4F10" w:rsidRPr="009E08D4" w:rsidRDefault="003E225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3-2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4F10" w:rsidRPr="009E08D4" w:rsidRDefault="003E225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B4F10" w:rsidRPr="009E08D4" w:rsidRDefault="004B4F10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4</w:t>
            </w:r>
          </w:p>
        </w:tc>
      </w:tr>
      <w:tr w:rsidR="00C22F7D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7D" w:rsidRPr="009E08D4" w:rsidRDefault="00685707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F7D" w:rsidRPr="009E08D4" w:rsidRDefault="00C22F7D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Švietim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mokym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F7D" w:rsidRPr="009E08D4" w:rsidRDefault="00C22F7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0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2F7D" w:rsidRPr="009E08D4" w:rsidRDefault="00C22F7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F7D" w:rsidRPr="009E08D4" w:rsidRDefault="00C22F7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F7D" w:rsidRPr="009E08D4" w:rsidRDefault="00C22F7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92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F7D" w:rsidRPr="009E08D4" w:rsidRDefault="00C22F7D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Lietuv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vaikų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jaunim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centra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19099627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F7D" w:rsidRPr="009E08D4" w:rsidRDefault="00C22F7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3-2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F7D" w:rsidRPr="009E08D4" w:rsidRDefault="00C22F7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3-2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2F7D" w:rsidRPr="009E08D4" w:rsidRDefault="00C22F7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2,4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22F7D" w:rsidRPr="009E08D4" w:rsidRDefault="00C22F7D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8</w:t>
            </w:r>
          </w:p>
        </w:tc>
      </w:tr>
      <w:tr w:rsidR="00685707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07" w:rsidRPr="009E08D4" w:rsidRDefault="00685707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Švietim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mokym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0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707" w:rsidRPr="009E08D4" w:rsidRDefault="0068570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809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Šiaulių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miest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avivaldybė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Švietim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centra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30005693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3-2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3-2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5707" w:rsidRPr="009E08D4" w:rsidRDefault="00685707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8</w:t>
            </w:r>
          </w:p>
        </w:tc>
      </w:tr>
      <w:tr w:rsidR="00685707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07" w:rsidRPr="009E08D4" w:rsidRDefault="00685707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T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os,,Mūs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rželi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707" w:rsidRPr="009E08D4" w:rsidRDefault="0068570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9E08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piuterizuoti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rendimai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30332269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04.0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.04.0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8,3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5707" w:rsidRPr="009E08D4" w:rsidRDefault="0068570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5</w:t>
            </w:r>
          </w:p>
        </w:tc>
      </w:tr>
      <w:tr w:rsidR="0086446B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46B" w:rsidRPr="009E08D4" w:rsidRDefault="00685707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446B" w:rsidRPr="009E08D4" w:rsidRDefault="0086446B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opieriu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446B" w:rsidRPr="009E08D4" w:rsidRDefault="0086446B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0100000-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46B" w:rsidRPr="009E08D4" w:rsidRDefault="0086446B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446B" w:rsidRPr="009E08D4" w:rsidRDefault="0086446B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446B" w:rsidRPr="009E08D4" w:rsidRDefault="0086446B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705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446B" w:rsidRPr="009E08D4" w:rsidRDefault="0086446B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446B" w:rsidRPr="009E08D4" w:rsidRDefault="0086446B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4-0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446B" w:rsidRPr="009E08D4" w:rsidRDefault="0086446B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4-0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446B" w:rsidRPr="009E08D4" w:rsidRDefault="0086446B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8,4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6446B" w:rsidRPr="009E08D4" w:rsidRDefault="0086446B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11</w:t>
            </w:r>
          </w:p>
        </w:tc>
      </w:tr>
      <w:tr w:rsidR="00685707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07" w:rsidRPr="009E08D4" w:rsidRDefault="00685707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Kvalifikacij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tobulin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0000000-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707" w:rsidRPr="009E08D4" w:rsidRDefault="0068570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98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PŠC 19547303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04.0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04.0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73,0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5707" w:rsidRPr="009E08D4" w:rsidRDefault="0068570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8</w:t>
            </w:r>
          </w:p>
        </w:tc>
      </w:tr>
      <w:tr w:rsidR="00505A6D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Pr="009E08D4" w:rsidRDefault="00505A6D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C4384F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Kvalifikacij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tobulin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0000000-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99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PŠC 19547303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04.0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04.0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2,1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8</w:t>
            </w:r>
          </w:p>
        </w:tc>
      </w:tr>
      <w:tr w:rsidR="002F75D8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5D8" w:rsidRPr="009E08D4" w:rsidRDefault="00685707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C4384F"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75D8" w:rsidRPr="009E08D4" w:rsidRDefault="002F75D8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Kvalifikacij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tobulin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75D8" w:rsidRPr="009E08D4" w:rsidRDefault="002F75D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0000000-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5D8" w:rsidRPr="009E08D4" w:rsidRDefault="002F75D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75D8" w:rsidRPr="009E08D4" w:rsidRDefault="002F75D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75D8" w:rsidRPr="009E08D4" w:rsidRDefault="002F75D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9028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75D8" w:rsidRPr="009E08D4" w:rsidRDefault="002F75D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PŠC 19547303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75D8" w:rsidRPr="009E08D4" w:rsidRDefault="002F75D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04.0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75D8" w:rsidRPr="009E08D4" w:rsidRDefault="002F75D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04.0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75D8" w:rsidRPr="009E08D4" w:rsidRDefault="002F75D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2,1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F75D8" w:rsidRPr="009E08D4" w:rsidRDefault="002F75D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8</w:t>
            </w:r>
          </w:p>
        </w:tc>
      </w:tr>
      <w:tr w:rsidR="00BE5F7D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F7D" w:rsidRPr="009E08D4" w:rsidRDefault="00685707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C4384F"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5F7D" w:rsidRPr="009E08D4" w:rsidRDefault="00BE5F7D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Toneri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5F7D" w:rsidRPr="009E08D4" w:rsidRDefault="00BE5F7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F7D" w:rsidRPr="009E08D4" w:rsidRDefault="00BE5F7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5F7D" w:rsidRPr="009E08D4" w:rsidRDefault="00BE5F7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5F7D" w:rsidRPr="009E08D4" w:rsidRDefault="00BE5F7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698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5F7D" w:rsidRPr="009E08D4" w:rsidRDefault="00BE5F7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,,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>”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5F7D" w:rsidRPr="009E08D4" w:rsidRDefault="00BE5F7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4-0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5F7D" w:rsidRPr="009E08D4" w:rsidRDefault="00BE5F7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4-0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5F7D" w:rsidRPr="009E08D4" w:rsidRDefault="00BE5F7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E5F7D" w:rsidRPr="009E08D4" w:rsidRDefault="00BE5F7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5</w:t>
            </w:r>
          </w:p>
        </w:tc>
      </w:tr>
      <w:tr w:rsidR="00505A6D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Pr="009E08D4" w:rsidRDefault="00F838C8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C4384F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opieriu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0100000-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720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4-1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4-1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8,4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11</w:t>
            </w:r>
          </w:p>
        </w:tc>
      </w:tr>
      <w:tr w:rsidR="00505A6D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Pr="009E08D4" w:rsidRDefault="00C4384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Toneri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721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,,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>”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4-1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4-1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5</w:t>
            </w:r>
          </w:p>
        </w:tc>
      </w:tr>
      <w:tr w:rsidR="00505A6D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Pr="009E08D4" w:rsidRDefault="00F838C8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C4384F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77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4-1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4-1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505A6D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Pr="009E08D4" w:rsidRDefault="00F838C8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C4384F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Kompiuterinė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įranga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reikmeny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02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728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,,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>”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4-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4-1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3,3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05A6D" w:rsidRPr="009E08D4" w:rsidRDefault="00505A6D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4</w:t>
            </w:r>
          </w:p>
        </w:tc>
      </w:tr>
      <w:tr w:rsidR="00505A6D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Pr="009E08D4" w:rsidRDefault="00F838C8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C4384F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77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4-2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4-2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505A6D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Pr="009E08D4" w:rsidRDefault="00F838C8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C4384F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Bulviaskutė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remont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72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M.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Gerulaiči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įmonė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30180153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4-2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4-2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52,9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05A6D" w:rsidRPr="009E08D4" w:rsidRDefault="00505A6D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6</w:t>
            </w:r>
          </w:p>
        </w:tc>
      </w:tr>
      <w:tr w:rsidR="00505A6D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Pr="009E08D4" w:rsidRDefault="00F838C8" w:rsidP="00505A6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C4384F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77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4-2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4-2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05A6D" w:rsidRPr="009E08D4" w:rsidRDefault="00505A6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685707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707" w:rsidRPr="009E08D4" w:rsidRDefault="00F838C8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C4384F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netarini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kseri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tgali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plektu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7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707" w:rsidRPr="009E08D4" w:rsidRDefault="0068570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M/2018.03.28/MP-11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BALTIC MASTERS” 12194471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03.2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.04.2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9E08D4" w:rsidRDefault="0068570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5707" w:rsidRPr="009E08D4" w:rsidRDefault="0068570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4</w:t>
            </w:r>
          </w:p>
        </w:tc>
      </w:tr>
      <w:tr w:rsidR="001D088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Pr="009E08D4" w:rsidRDefault="00F838C8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C4384F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78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5-0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5-0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,9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1D088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Pr="009E08D4" w:rsidRDefault="00F838C8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C4384F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Kvalifikacij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tobulin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0000000-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906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PŠC 19547303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5-0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5-0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4,2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8</w:t>
            </w:r>
          </w:p>
        </w:tc>
      </w:tr>
      <w:tr w:rsidR="00ED318B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18B" w:rsidRPr="009E08D4" w:rsidRDefault="00F838C8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C4384F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318B" w:rsidRPr="009E08D4" w:rsidRDefault="00ED318B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318B" w:rsidRPr="009E08D4" w:rsidRDefault="00ED318B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18B" w:rsidRPr="009E08D4" w:rsidRDefault="00ED318B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318B" w:rsidRPr="009E08D4" w:rsidRDefault="00ED318B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318B" w:rsidRPr="009E08D4" w:rsidRDefault="00ED318B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78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318B" w:rsidRPr="009E08D4" w:rsidRDefault="00ED318B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318B" w:rsidRPr="009E08D4" w:rsidRDefault="00ED318B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5-0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318B" w:rsidRPr="009E08D4" w:rsidRDefault="00ED318B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5-0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318B" w:rsidRPr="009E08D4" w:rsidRDefault="00ED318B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D318B" w:rsidRPr="009E08D4" w:rsidRDefault="00ED318B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AC45F7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5F7" w:rsidRPr="009E08D4" w:rsidRDefault="00C4384F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9E08D4" w:rsidRDefault="00AC45F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9E08D4" w:rsidRDefault="00AC45F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5F7" w:rsidRPr="009E08D4" w:rsidRDefault="00AC45F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9E08D4" w:rsidRDefault="00AC45F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9E08D4" w:rsidRDefault="00AC45F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78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9E08D4" w:rsidRDefault="00AC45F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9E08D4" w:rsidRDefault="00AC45F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5-0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9E08D4" w:rsidRDefault="00AC45F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5-0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9E08D4" w:rsidRDefault="00AC45F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C45F7" w:rsidRPr="009E08D4" w:rsidRDefault="00AC45F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1D088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Pr="009E08D4" w:rsidRDefault="00F838C8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C4384F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Kur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09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001061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lizganti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dramblys”14779089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5-0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5-0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D0880" w:rsidRPr="009E08D4" w:rsidRDefault="001D0880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6</w:t>
            </w:r>
          </w:p>
        </w:tc>
      </w:tr>
      <w:tr w:rsidR="001D088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Pr="009E08D4" w:rsidRDefault="00F838C8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</w:t>
            </w:r>
            <w:r w:rsidR="00C4384F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Kur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09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001061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lizganti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dramblys”14779089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5-0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5-0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D0880" w:rsidRPr="009E08D4" w:rsidRDefault="001D0880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6</w:t>
            </w:r>
          </w:p>
        </w:tc>
      </w:tr>
      <w:tr w:rsidR="001D088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Pr="009E08D4" w:rsidRDefault="00F838C8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C4384F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Kvalifikacij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tobulin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0000000-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9078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PŠC 19547303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5-0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5-0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7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8</w:t>
            </w:r>
          </w:p>
        </w:tc>
      </w:tr>
      <w:tr w:rsidR="001D088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Pr="009E08D4" w:rsidRDefault="00F838C8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C4384F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Bald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9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0010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Individuali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veikla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Donata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Arlauska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60968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5-0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5-0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D0880" w:rsidRPr="009E08D4" w:rsidRDefault="001D0880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</w:t>
            </w:r>
          </w:p>
        </w:tc>
      </w:tr>
      <w:tr w:rsidR="00AC45F7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5F7" w:rsidRPr="009E08D4" w:rsidRDefault="00F838C8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C4384F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9E08D4" w:rsidRDefault="00AC45F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nceliarinė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9E08D4" w:rsidRDefault="00AC45F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100000-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5F7" w:rsidRPr="009E08D4" w:rsidRDefault="00AC45F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9E08D4" w:rsidRDefault="00AC45F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9E08D4" w:rsidRDefault="00AC45F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79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9E08D4" w:rsidRDefault="00AC45F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9E08D4" w:rsidRDefault="00AC45F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5-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9E08D4" w:rsidRDefault="00AC45F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5-1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5F7" w:rsidRPr="009E08D4" w:rsidRDefault="00AC45F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C45F7" w:rsidRPr="009E08D4" w:rsidRDefault="00AC45F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1</w:t>
            </w:r>
          </w:p>
        </w:tc>
      </w:tr>
      <w:tr w:rsidR="001D088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Pr="009E08D4" w:rsidRDefault="00F838C8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C4384F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T1706/18009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JYSK BALTIC” 11084295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5-1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5-1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5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1D088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Pr="009E08D4" w:rsidRDefault="00F838C8" w:rsidP="008714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C4384F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79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5-1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5-1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,9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D0880" w:rsidRPr="009E08D4" w:rsidRDefault="001D088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A425DE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DE" w:rsidRPr="009E08D4" w:rsidRDefault="00F838C8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C4384F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25DE" w:rsidRPr="009E08D4" w:rsidRDefault="00A425DE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Kvalifikacij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tobulin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25DE" w:rsidRPr="009E08D4" w:rsidRDefault="00A425D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0000000-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DE" w:rsidRPr="009E08D4" w:rsidRDefault="00A425D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25DE" w:rsidRPr="009E08D4" w:rsidRDefault="00A425D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25DE" w:rsidRPr="009E08D4" w:rsidRDefault="00A425D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SUMM0000821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25DE" w:rsidRPr="009E08D4" w:rsidRDefault="00A425D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UAB,,FACTUS SUM”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25DE" w:rsidRPr="009E08D4" w:rsidRDefault="00A425D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5-1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25DE" w:rsidRPr="009E08D4" w:rsidRDefault="00A425D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5-1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25DE" w:rsidRPr="009E08D4" w:rsidRDefault="00A425D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425DE" w:rsidRPr="009E08D4" w:rsidRDefault="00A425D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8</w:t>
            </w:r>
          </w:p>
        </w:tc>
      </w:tr>
      <w:tr w:rsidR="00C60AF3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AF3" w:rsidRPr="009E08D4" w:rsidRDefault="00F838C8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C4384F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AF3" w:rsidRPr="009E08D4" w:rsidRDefault="00C60AF3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Mikrobiologiniai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tyrim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AF3" w:rsidRPr="009E08D4" w:rsidRDefault="00C60AF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51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AF3" w:rsidRPr="009E08D4" w:rsidRDefault="00C60AF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AF3" w:rsidRPr="009E08D4" w:rsidRDefault="00C60AF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AF3" w:rsidRPr="009E08D4" w:rsidRDefault="00C60AF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52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AF3" w:rsidRPr="009E08D4" w:rsidRDefault="00C60AF3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Naacionalinė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visuomenė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veikat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riežiūr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laboratorija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19555198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AF3" w:rsidRPr="009E08D4" w:rsidRDefault="00C60AF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5-2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AF3" w:rsidRPr="009E08D4" w:rsidRDefault="00C60AF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5-2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0AF3" w:rsidRPr="009E08D4" w:rsidRDefault="00C60AF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,7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60AF3" w:rsidRPr="009E08D4" w:rsidRDefault="00C60AF3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9</w:t>
            </w:r>
          </w:p>
        </w:tc>
      </w:tr>
      <w:tr w:rsidR="00621BF9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BF9" w:rsidRPr="009E08D4" w:rsidRDefault="00C4384F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BF9" w:rsidRPr="009E08D4" w:rsidRDefault="00621BF9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Aikštelių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port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reikmeny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BF9" w:rsidRPr="009E08D4" w:rsidRDefault="00621BF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7451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BF9" w:rsidRPr="009E08D4" w:rsidRDefault="00621BF9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BF9" w:rsidRPr="009E08D4" w:rsidRDefault="00621BF9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BF9" w:rsidRPr="009E08D4" w:rsidRDefault="00621BF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0000249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BF9" w:rsidRPr="009E08D4" w:rsidRDefault="00621BF9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Uab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,,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Ksil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asauli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BF9" w:rsidRPr="009E08D4" w:rsidRDefault="00621BF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5-2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BF9" w:rsidRPr="009E08D4" w:rsidRDefault="00621BF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5-2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BF9" w:rsidRPr="009E08D4" w:rsidRDefault="00621BF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64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21BF9" w:rsidRPr="009E08D4" w:rsidRDefault="00621BF9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9</w:t>
            </w:r>
          </w:p>
        </w:tc>
      </w:tr>
      <w:tr w:rsidR="00AD6782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782" w:rsidRPr="009E08D4" w:rsidRDefault="00F838C8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C4384F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782" w:rsidRPr="009E08D4" w:rsidRDefault="00AD6782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Bald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782" w:rsidRPr="009E08D4" w:rsidRDefault="00AD678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9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782" w:rsidRPr="009E08D4" w:rsidRDefault="00AD678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782" w:rsidRPr="009E08D4" w:rsidRDefault="00AD678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782" w:rsidRPr="009E08D4" w:rsidRDefault="00AD678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MNO14429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782" w:rsidRPr="009E08D4" w:rsidRDefault="00AD678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BALTIC MASTERS” 12194471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782" w:rsidRPr="009E08D4" w:rsidRDefault="00AD678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5-2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782" w:rsidRPr="009E08D4" w:rsidRDefault="00AD678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5-2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6782" w:rsidRPr="009E08D4" w:rsidRDefault="00AD678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48,8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D6782" w:rsidRPr="009E08D4" w:rsidRDefault="00AD6782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13</w:t>
            </w:r>
          </w:p>
        </w:tc>
      </w:tr>
      <w:tr w:rsidR="00123324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324" w:rsidRPr="009E08D4" w:rsidRDefault="00F838C8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C4384F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9E08D4" w:rsidRDefault="00123324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Virtuvė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inventoriu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9E08D4" w:rsidRDefault="00AD678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922122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9E08D4" w:rsidRDefault="00123324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9E08D4" w:rsidRDefault="00123324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9E08D4" w:rsidRDefault="00123324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MNO14429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9E08D4" w:rsidRDefault="00123324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BALTIC MASTERS” 12194471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9E08D4" w:rsidRDefault="00123324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5-2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9E08D4" w:rsidRDefault="00123324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5-2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9E08D4" w:rsidRDefault="00AD678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24,6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23324" w:rsidRPr="009E08D4" w:rsidRDefault="00AD6782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/7</w:t>
            </w:r>
          </w:p>
        </w:tc>
      </w:tr>
      <w:tr w:rsidR="00123324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324" w:rsidRPr="009E08D4" w:rsidRDefault="00F838C8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C4384F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9E08D4" w:rsidRDefault="00123324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opieriu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9E08D4" w:rsidRDefault="00123324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0100000-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324" w:rsidRPr="009E08D4" w:rsidRDefault="00123324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9E08D4" w:rsidRDefault="00123324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9E08D4" w:rsidRDefault="00123324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773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9E08D4" w:rsidRDefault="00123324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9E08D4" w:rsidRDefault="00123324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5-2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9E08D4" w:rsidRDefault="00123324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5-2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3324" w:rsidRPr="009E08D4" w:rsidRDefault="00123324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8,4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23324" w:rsidRPr="009E08D4" w:rsidRDefault="00123324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11</w:t>
            </w:r>
          </w:p>
        </w:tc>
      </w:tr>
      <w:tr w:rsidR="006915A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5A0" w:rsidRPr="009E08D4" w:rsidRDefault="00F838C8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C4384F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15A0" w:rsidRPr="009E08D4" w:rsidRDefault="006915A0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Buitinė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chemij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15A0" w:rsidRPr="009E08D4" w:rsidRDefault="006915A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98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5A0" w:rsidRPr="009E08D4" w:rsidRDefault="006915A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15A0" w:rsidRPr="009E08D4" w:rsidRDefault="006915A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15A0" w:rsidRPr="009E08D4" w:rsidRDefault="006915A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KES-000823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15A0" w:rsidRPr="009E08D4" w:rsidRDefault="006915A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UAB</w:t>
            </w:r>
            <w:r w:rsidR="00690703" w:rsidRPr="009E08D4">
              <w:rPr>
                <w:color w:val="000000"/>
                <w:sz w:val="22"/>
                <w:szCs w:val="22"/>
              </w:rPr>
              <w:t xml:space="preserve"> </w:t>
            </w:r>
            <w:r w:rsidRPr="009E08D4">
              <w:rPr>
                <w:color w:val="000000"/>
                <w:sz w:val="22"/>
                <w:szCs w:val="22"/>
              </w:rPr>
              <w:t>,,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Kemitek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>” 30013075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15A0" w:rsidRPr="009E08D4" w:rsidRDefault="006915A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5-3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15A0" w:rsidRPr="009E08D4" w:rsidRDefault="006915A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5-3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15A0" w:rsidRPr="009E08D4" w:rsidRDefault="006915A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7,2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915A0" w:rsidRPr="009E08D4" w:rsidRDefault="006915A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R.3</w:t>
            </w:r>
          </w:p>
        </w:tc>
      </w:tr>
      <w:tr w:rsidR="00FA3EA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EA0" w:rsidRPr="009E08D4" w:rsidRDefault="00F838C8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="00C4384F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EA0" w:rsidRPr="009E08D4" w:rsidRDefault="00FA3EA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.</w:t>
            </w:r>
            <w:r w:rsidR="003B147B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rž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tav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EA0" w:rsidRPr="009E08D4" w:rsidRDefault="00FA3EA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3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3EA0" w:rsidRPr="009E08D4" w:rsidRDefault="00FA3EA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EA0" w:rsidRPr="009E08D4" w:rsidRDefault="00FA3EA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EA0" w:rsidRPr="009E08D4" w:rsidRDefault="00FA3EA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4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EA0" w:rsidRPr="009E08D4" w:rsidRDefault="00FA3EA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.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erulaiči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įmonė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0180153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EA0" w:rsidRPr="009E08D4" w:rsidRDefault="00FA3EA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6-0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EA0" w:rsidRPr="009E08D4" w:rsidRDefault="00FA3EA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6-0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A3EA0" w:rsidRPr="009E08D4" w:rsidRDefault="00FA3EA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A3EA0" w:rsidRPr="009E08D4" w:rsidRDefault="00FA3EA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4</w:t>
            </w:r>
          </w:p>
        </w:tc>
      </w:tr>
      <w:tr w:rsidR="00351D43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D43" w:rsidRPr="009E08D4" w:rsidRDefault="00C4384F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1D43" w:rsidRPr="009E08D4" w:rsidRDefault="00351D43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Toneri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1D43" w:rsidRPr="009E08D4" w:rsidRDefault="00351D4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D43" w:rsidRPr="009E08D4" w:rsidRDefault="00351D4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1D43" w:rsidRPr="009E08D4" w:rsidRDefault="00351D4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1D43" w:rsidRPr="009E08D4" w:rsidRDefault="00351D4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787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1D43" w:rsidRPr="009E08D4" w:rsidRDefault="00351D4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,,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>”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1D43" w:rsidRPr="009E08D4" w:rsidRDefault="00351D4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6-0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1D43" w:rsidRPr="009E08D4" w:rsidRDefault="00351D4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6-0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1D43" w:rsidRPr="009E08D4" w:rsidRDefault="00351D4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51D43" w:rsidRPr="009E08D4" w:rsidRDefault="00CE5E0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5</w:t>
            </w:r>
          </w:p>
        </w:tc>
      </w:tr>
      <w:tr w:rsidR="00425D49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D49" w:rsidRPr="009E08D4" w:rsidRDefault="00C4384F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D49" w:rsidRPr="009E08D4" w:rsidRDefault="00425D49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Spausdintuv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D49" w:rsidRPr="009E08D4" w:rsidRDefault="00425D4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02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5D49" w:rsidRPr="009E08D4" w:rsidRDefault="00425D4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D49" w:rsidRPr="009E08D4" w:rsidRDefault="00425D4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D49" w:rsidRPr="009E08D4" w:rsidRDefault="00425D4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000150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D49" w:rsidRPr="009E08D4" w:rsidRDefault="00425D49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UAB,,Kilobaita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>” 13519898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D49" w:rsidRPr="009E08D4" w:rsidRDefault="00425D4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6-0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D49" w:rsidRPr="009E08D4" w:rsidRDefault="00425D4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6-0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5D49" w:rsidRPr="009E08D4" w:rsidRDefault="00425D4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01,6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25D49" w:rsidRPr="009E08D4" w:rsidRDefault="00CE5E0A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4</w:t>
            </w:r>
          </w:p>
        </w:tc>
      </w:tr>
      <w:tr w:rsidR="001D5361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61" w:rsidRPr="009E08D4" w:rsidRDefault="00C4384F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5361" w:rsidRPr="009E08D4" w:rsidRDefault="001D5361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Gaisrinių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čiaupų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atikr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5361" w:rsidRPr="009E08D4" w:rsidRDefault="001D5361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98000000-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361" w:rsidRPr="009E08D4" w:rsidRDefault="001D5361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5361" w:rsidRPr="009E08D4" w:rsidRDefault="001D5361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5361" w:rsidRPr="009E08D4" w:rsidRDefault="001D5361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7894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5361" w:rsidRPr="009E08D4" w:rsidRDefault="001D5361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Uab,,Ketrona”,16894509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5361" w:rsidRPr="009E08D4" w:rsidRDefault="001D5361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6-1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5361" w:rsidRPr="009E08D4" w:rsidRDefault="001D5361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6-1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5361" w:rsidRPr="009E08D4" w:rsidRDefault="001D5361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D5361" w:rsidRPr="009E08D4" w:rsidRDefault="001D5361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14</w:t>
            </w:r>
          </w:p>
        </w:tc>
      </w:tr>
      <w:tr w:rsidR="00B26844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44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44" w:rsidRPr="009E08D4" w:rsidRDefault="00B26844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ekomunikacij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44" w:rsidRPr="009E08D4" w:rsidRDefault="00B26844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00000-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44" w:rsidRPr="009E08D4" w:rsidRDefault="00B26844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6844" w:rsidRPr="009E08D4" w:rsidRDefault="00B26844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6844" w:rsidRPr="009E08D4" w:rsidRDefault="00B26844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PO11197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6844" w:rsidRPr="009E08D4" w:rsidRDefault="00B26844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i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etuv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AB 12121543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6844" w:rsidRPr="009E08D4" w:rsidRDefault="00B26844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7-0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6844" w:rsidRPr="009E08D4" w:rsidRDefault="00B26844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07-0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6844" w:rsidRPr="009E08D4" w:rsidRDefault="00B26844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6844" w:rsidRPr="009E08D4" w:rsidRDefault="00B26844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PO</w:t>
            </w:r>
          </w:p>
        </w:tc>
      </w:tr>
      <w:tr w:rsidR="00BC4DC1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DC1" w:rsidRPr="009E08D4" w:rsidRDefault="00C4384F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4DC1" w:rsidRPr="009E08D4" w:rsidRDefault="00BC4DC1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Žaidim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kompleks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4DC1" w:rsidRPr="009E08D4" w:rsidRDefault="00BC4DC1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7451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4DC1" w:rsidRPr="009E08D4" w:rsidRDefault="00BC4DC1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4DC1" w:rsidRPr="009E08D4" w:rsidRDefault="00BC4DC1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4DC1" w:rsidRPr="009E08D4" w:rsidRDefault="00BC4DC1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0000251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4DC1" w:rsidRPr="009E08D4" w:rsidRDefault="00BC4DC1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Uab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,,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Ksil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asauli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4DC1" w:rsidRPr="009E08D4" w:rsidRDefault="00BC4DC1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6-2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4DC1" w:rsidRPr="009E08D4" w:rsidRDefault="00BC4DC1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6-2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4DC1" w:rsidRPr="009E08D4" w:rsidRDefault="00BC4DC1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27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C4DC1" w:rsidRPr="009E08D4" w:rsidRDefault="00BC4DC1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9</w:t>
            </w:r>
          </w:p>
        </w:tc>
      </w:tr>
      <w:tr w:rsidR="008F179A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179A" w:rsidRPr="009E08D4" w:rsidRDefault="00C4384F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179A" w:rsidRPr="009E08D4" w:rsidRDefault="008F179A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Higien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įgūdžių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mokym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179A" w:rsidRPr="009E08D4" w:rsidRDefault="008F179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5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179A" w:rsidRPr="009E08D4" w:rsidRDefault="008F179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179A" w:rsidRPr="009E08D4" w:rsidRDefault="008F179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179A" w:rsidRPr="009E08D4" w:rsidRDefault="008F179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LRK322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179A" w:rsidRPr="009E08D4" w:rsidRDefault="008F179A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Lietuv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Raudonoj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Kryžiau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draugija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19067914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179A" w:rsidRPr="009E08D4" w:rsidRDefault="008F179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7-0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179A" w:rsidRPr="009E08D4" w:rsidRDefault="008F179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7-0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179A" w:rsidRPr="009E08D4" w:rsidRDefault="008F179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F179A" w:rsidRPr="009E08D4" w:rsidRDefault="008F179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11</w:t>
            </w:r>
          </w:p>
        </w:tc>
      </w:tr>
      <w:tr w:rsidR="00822305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305" w:rsidRPr="009E08D4" w:rsidRDefault="00C4384F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9E08D4" w:rsidRDefault="00822305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VŠĮ ,,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Vaik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labui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9E08D4" w:rsidRDefault="00822305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0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9E08D4" w:rsidRDefault="00822305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9E08D4" w:rsidRDefault="00822305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9E08D4" w:rsidRDefault="00822305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ZD18/607/P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9E08D4" w:rsidRDefault="00822305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VŠĮ ,,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Vaik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labui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>” 1259662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9E08D4" w:rsidRDefault="00822305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7-0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9E08D4" w:rsidRDefault="00822305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9-05-3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9E08D4" w:rsidRDefault="00822305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2305" w:rsidRPr="009E08D4" w:rsidRDefault="00822305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8</w:t>
            </w:r>
          </w:p>
        </w:tc>
      </w:tr>
      <w:tr w:rsidR="00822305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305" w:rsidRPr="009E08D4" w:rsidRDefault="00C4384F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9E08D4" w:rsidRDefault="00822305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Avarini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remont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iškviet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9E08D4" w:rsidRDefault="00822305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50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9E08D4" w:rsidRDefault="00822305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9E08D4" w:rsidRDefault="00822305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9E08D4" w:rsidRDefault="00822305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9E08D4" w:rsidRDefault="00822305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B ,,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anevėži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utų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ūki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>” 14714671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9E08D4" w:rsidRDefault="00822305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7-0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9E08D4" w:rsidRDefault="00822305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7-0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9E08D4" w:rsidRDefault="00822305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3,7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2305" w:rsidRPr="009E08D4" w:rsidRDefault="00822305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6</w:t>
            </w:r>
          </w:p>
        </w:tc>
      </w:tr>
      <w:tr w:rsidR="00874578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578" w:rsidRPr="009E08D4" w:rsidRDefault="00C4384F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578" w:rsidRPr="009E08D4" w:rsidRDefault="00874578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Kur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578" w:rsidRPr="009E08D4" w:rsidRDefault="0087457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09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578" w:rsidRPr="009E08D4" w:rsidRDefault="00874578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578" w:rsidRPr="009E08D4" w:rsidRDefault="00874578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578" w:rsidRPr="009E08D4" w:rsidRDefault="000472B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0010718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578" w:rsidRPr="009E08D4" w:rsidRDefault="0087457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lizganti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dramblys”14779089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578" w:rsidRPr="009E08D4" w:rsidRDefault="000472B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7-</w:t>
            </w:r>
            <w:r w:rsidR="00A107BD" w:rsidRPr="009E08D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578" w:rsidRPr="009E08D4" w:rsidRDefault="000472B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7-</w:t>
            </w:r>
            <w:r w:rsidR="00A107BD" w:rsidRPr="009E08D4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4578" w:rsidRPr="009E08D4" w:rsidRDefault="000472B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4,2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74578" w:rsidRPr="009E08D4" w:rsidRDefault="00874578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6</w:t>
            </w:r>
          </w:p>
        </w:tc>
      </w:tr>
      <w:tr w:rsidR="00413B8A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B8A" w:rsidRPr="009E08D4" w:rsidRDefault="00C4384F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B8A" w:rsidRPr="009E08D4" w:rsidRDefault="00413B8A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Higien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įgūdžių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mokym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B8A" w:rsidRPr="009E08D4" w:rsidRDefault="00413B8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5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B8A" w:rsidRPr="009E08D4" w:rsidRDefault="00413B8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B8A" w:rsidRPr="009E08D4" w:rsidRDefault="00413B8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B8A" w:rsidRPr="009E08D4" w:rsidRDefault="00413B8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5431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B8A" w:rsidRPr="009E08D4" w:rsidRDefault="00413B8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VŠĮ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anevėži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raj.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avivaldybė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oliklinika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B8A" w:rsidRPr="009E08D4" w:rsidRDefault="00413B8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7-1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B8A" w:rsidRPr="009E08D4" w:rsidRDefault="00413B8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7-1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13B8A" w:rsidRPr="009E08D4" w:rsidRDefault="00413B8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7,3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13B8A" w:rsidRPr="009E08D4" w:rsidRDefault="00413B8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11</w:t>
            </w:r>
          </w:p>
        </w:tc>
      </w:tr>
      <w:tr w:rsidR="00180BFD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BFD" w:rsidRPr="009E08D4" w:rsidRDefault="00C4384F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0BFD" w:rsidRPr="009E08D4" w:rsidRDefault="00180BFD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Remont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aslaug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0BFD" w:rsidRPr="009E08D4" w:rsidRDefault="00180BF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50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0BFD" w:rsidRPr="009E08D4" w:rsidRDefault="00180BF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0BFD" w:rsidRPr="009E08D4" w:rsidRDefault="00180BF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0BFD" w:rsidRPr="009E08D4" w:rsidRDefault="00180BF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0BFD" w:rsidRPr="009E08D4" w:rsidRDefault="00180BF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Marius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revičiu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individuali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veikla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Nr.21216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0BFD" w:rsidRPr="009E08D4" w:rsidRDefault="00180BF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7-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0BFD" w:rsidRPr="009E08D4" w:rsidRDefault="00180BF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7-1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80BFD" w:rsidRPr="009E08D4" w:rsidRDefault="00180BF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80BFD" w:rsidRPr="009E08D4" w:rsidRDefault="00180BFD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6</w:t>
            </w:r>
          </w:p>
        </w:tc>
      </w:tr>
      <w:tr w:rsidR="00F33F57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F57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Pr="009E08D4" w:rsidRDefault="00F33F57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Toneri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Pr="009E08D4" w:rsidRDefault="00F33F5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72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57" w:rsidRPr="009E08D4" w:rsidRDefault="00F33F5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Pr="009E08D4" w:rsidRDefault="00F33F5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Pr="009E08D4" w:rsidRDefault="00F33F5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833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Pr="009E08D4" w:rsidRDefault="00F33F5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Pr="009E08D4" w:rsidRDefault="00F33F5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7-2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Pr="009E08D4" w:rsidRDefault="00F33F5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7-2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Pr="009E08D4" w:rsidRDefault="00F33F5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33F57" w:rsidRPr="009E08D4" w:rsidRDefault="00F33F5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5</w:t>
            </w:r>
          </w:p>
        </w:tc>
      </w:tr>
      <w:tr w:rsidR="00F33F57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F57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Pr="009E08D4" w:rsidRDefault="00F33F57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Kompiuterinė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įranga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reikmeny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kasetė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Pr="009E08D4" w:rsidRDefault="00F33F5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02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3F57" w:rsidRPr="009E08D4" w:rsidRDefault="00F33F5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Pr="009E08D4" w:rsidRDefault="00F33F5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Pr="009E08D4" w:rsidRDefault="00F33F5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833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Pr="009E08D4" w:rsidRDefault="00F33F5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,,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>”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Pr="009E08D4" w:rsidRDefault="00F33F5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7-2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Pr="009E08D4" w:rsidRDefault="00F33F5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7-2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3F57" w:rsidRPr="009E08D4" w:rsidRDefault="00F33F57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33F57" w:rsidRPr="009E08D4" w:rsidRDefault="00F33F57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4</w:t>
            </w:r>
          </w:p>
        </w:tc>
      </w:tr>
      <w:tr w:rsidR="001A7818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818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818" w:rsidRPr="009E08D4" w:rsidRDefault="001A7818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Toneri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818" w:rsidRPr="009E08D4" w:rsidRDefault="001A781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72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818" w:rsidRPr="009E08D4" w:rsidRDefault="001A781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818" w:rsidRPr="009E08D4" w:rsidRDefault="001A781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818" w:rsidRPr="009E08D4" w:rsidRDefault="001A781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838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818" w:rsidRPr="009E08D4" w:rsidRDefault="001A781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818" w:rsidRPr="009E08D4" w:rsidRDefault="001A781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7-2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818" w:rsidRPr="009E08D4" w:rsidRDefault="001A781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7-2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7818" w:rsidRPr="009E08D4" w:rsidRDefault="001A781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A7818" w:rsidRPr="009E08D4" w:rsidRDefault="001A781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5</w:t>
            </w:r>
          </w:p>
        </w:tc>
      </w:tr>
      <w:tr w:rsidR="00561B1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B10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1B10" w:rsidRPr="009E08D4" w:rsidRDefault="00561B10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opieriu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1B10" w:rsidRPr="009E08D4" w:rsidRDefault="00561B1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01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B10" w:rsidRPr="009E08D4" w:rsidRDefault="00561B1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1B10" w:rsidRPr="009E08D4" w:rsidRDefault="00561B1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1B10" w:rsidRPr="009E08D4" w:rsidRDefault="00561B1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846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1B10" w:rsidRPr="009E08D4" w:rsidRDefault="00561B1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1B10" w:rsidRPr="009E08D4" w:rsidRDefault="00561B1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8-0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1B10" w:rsidRPr="009E08D4" w:rsidRDefault="00561B1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8-0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1B10" w:rsidRPr="009E08D4" w:rsidRDefault="00561B1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8,4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61B10" w:rsidRPr="009E08D4" w:rsidRDefault="00561B1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11</w:t>
            </w:r>
          </w:p>
        </w:tc>
      </w:tr>
      <w:tr w:rsidR="00986B92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B92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0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92" w:rsidRPr="009E08D4" w:rsidRDefault="00986B9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tal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už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liek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rkimo-pardavi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tarti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92" w:rsidRPr="009E08D4" w:rsidRDefault="00986B9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92" w:rsidRPr="009E08D4" w:rsidRDefault="00986B9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6B92" w:rsidRPr="009E08D4" w:rsidRDefault="00986B9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6B92" w:rsidRPr="009E08D4" w:rsidRDefault="00986B9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/08/0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6B92" w:rsidRPr="009E08D4" w:rsidRDefault="00986B9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METAL INVEST” 30060840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6B92" w:rsidRPr="009E08D4" w:rsidRDefault="00986B9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8-0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6B92" w:rsidRPr="009E08D4" w:rsidRDefault="00986B9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6B92" w:rsidRPr="009E08D4" w:rsidRDefault="00986B9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6B92" w:rsidRPr="009E08D4" w:rsidRDefault="00986B9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6</w:t>
            </w:r>
          </w:p>
        </w:tc>
      </w:tr>
      <w:tr w:rsidR="00986B92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B92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92" w:rsidRPr="009E08D4" w:rsidRDefault="00986B9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ik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žaidim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ikštelė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grindinė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tinė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ntrolė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tarti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92" w:rsidRPr="009E08D4" w:rsidRDefault="00986B9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87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B92" w:rsidRPr="009E08D4" w:rsidRDefault="00986B9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6B92" w:rsidRPr="009E08D4" w:rsidRDefault="00986B9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6B92" w:rsidRPr="009E08D4" w:rsidRDefault="00986B9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-18-46 VŽA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6B92" w:rsidRPr="009E08D4" w:rsidRDefault="00986B9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ešoji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įstaig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ko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ežiūro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rnyb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8863748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6B92" w:rsidRPr="009E08D4" w:rsidRDefault="00986B9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8-0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6B92" w:rsidRPr="009E08D4" w:rsidRDefault="00986B9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8-0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6B92" w:rsidRPr="009E08D4" w:rsidRDefault="00986B9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6B92" w:rsidRPr="009E08D4" w:rsidRDefault="00986B9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5</w:t>
            </w:r>
          </w:p>
        </w:tc>
      </w:tr>
      <w:tr w:rsidR="00B610F8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0F8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0F8" w:rsidRPr="009E08D4" w:rsidRDefault="000518DB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Remont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rekė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medžia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0F8" w:rsidRPr="009E08D4" w:rsidRDefault="000518DB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44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0F8" w:rsidRPr="009E08D4" w:rsidRDefault="00B610F8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0F8" w:rsidRPr="009E08D4" w:rsidRDefault="00B610F8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0F8" w:rsidRPr="009E08D4" w:rsidRDefault="00B610F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ANK012923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0F8" w:rsidRPr="009E08D4" w:rsidRDefault="00B610F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UAB DEPO DIY LT 30285446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0F8" w:rsidRPr="009E08D4" w:rsidRDefault="00B610F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8-0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0F8" w:rsidRPr="009E08D4" w:rsidRDefault="00B610F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8-0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10F8" w:rsidRPr="009E08D4" w:rsidRDefault="00B610F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7,1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610F8" w:rsidRPr="009E08D4" w:rsidRDefault="000518DB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5</w:t>
            </w:r>
          </w:p>
        </w:tc>
      </w:tr>
      <w:tr w:rsidR="001C4D11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D11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4D11" w:rsidRPr="009E08D4" w:rsidRDefault="001C4D11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Remont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riežiūr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4D11" w:rsidRPr="009E08D4" w:rsidRDefault="001C4D11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5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D11" w:rsidRPr="009E08D4" w:rsidRDefault="001C4D11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4D11" w:rsidRPr="009E08D4" w:rsidRDefault="001C4D11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4D11" w:rsidRPr="009E08D4" w:rsidRDefault="001C4D11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002942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4D11" w:rsidRPr="009E08D4" w:rsidRDefault="001C4D11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Monvika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14839551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4D11" w:rsidRPr="009E08D4" w:rsidRDefault="001C4D11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8-0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4D11" w:rsidRPr="009E08D4" w:rsidRDefault="001C4D11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8-0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4D11" w:rsidRPr="009E08D4" w:rsidRDefault="001C4D11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58,2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C4D11" w:rsidRPr="009E08D4" w:rsidRDefault="001C4D11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6</w:t>
            </w:r>
          </w:p>
        </w:tc>
      </w:tr>
      <w:tr w:rsidR="000D1272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272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1272" w:rsidRPr="009E08D4" w:rsidRDefault="000D1272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Žaidimų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aikštelių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riežiūr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aslaug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1272" w:rsidRPr="009E08D4" w:rsidRDefault="000D127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5087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1272" w:rsidRPr="009E08D4" w:rsidRDefault="000D127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1272" w:rsidRPr="009E08D4" w:rsidRDefault="000D127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1272" w:rsidRPr="009E08D4" w:rsidRDefault="000D127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0759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1272" w:rsidRPr="009E08D4" w:rsidRDefault="000D127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VŠĮ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Technik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riežiūr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tarnyba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18863748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1272" w:rsidRPr="009E08D4" w:rsidRDefault="000D127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8-0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1272" w:rsidRPr="009E08D4" w:rsidRDefault="000D127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8-0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D1272" w:rsidRPr="009E08D4" w:rsidRDefault="000D127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21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1272" w:rsidRPr="009E08D4" w:rsidRDefault="000D1272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15</w:t>
            </w:r>
          </w:p>
        </w:tc>
      </w:tr>
      <w:tr w:rsidR="00EF78F8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8F8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8F8" w:rsidRPr="009E08D4" w:rsidRDefault="00EF78F8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Kvalifikacij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tobulin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8F8" w:rsidRPr="009E08D4" w:rsidRDefault="00EF78F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8F8" w:rsidRPr="009E08D4" w:rsidRDefault="00EF78F8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8F8" w:rsidRPr="009E08D4" w:rsidRDefault="00EF78F8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8F8" w:rsidRPr="009E08D4" w:rsidRDefault="00EF78F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VRT 403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8F8" w:rsidRPr="009E08D4" w:rsidRDefault="00EF78F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UAB ,,VR Trading” 30008534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8F8" w:rsidRPr="009E08D4" w:rsidRDefault="00EF78F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8-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8F8" w:rsidRPr="009E08D4" w:rsidRDefault="00EF78F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8-1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78F8" w:rsidRPr="009E08D4" w:rsidRDefault="00EF78F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F78F8" w:rsidRPr="009E08D4" w:rsidRDefault="00EF78F8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8</w:t>
            </w:r>
          </w:p>
        </w:tc>
      </w:tr>
      <w:tr w:rsidR="003D1262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262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262" w:rsidRPr="009E08D4" w:rsidRDefault="003D1262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Remont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rekė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medžia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262" w:rsidRPr="009E08D4" w:rsidRDefault="003D126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44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1262" w:rsidRPr="009E08D4" w:rsidRDefault="003D126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262" w:rsidRPr="009E08D4" w:rsidRDefault="003D126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262" w:rsidRPr="009E08D4" w:rsidRDefault="003D126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518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262" w:rsidRPr="009E08D4" w:rsidRDefault="003D1262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Z.Babil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įmonė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14774637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262" w:rsidRPr="009E08D4" w:rsidRDefault="003D126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8-1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262" w:rsidRPr="009E08D4" w:rsidRDefault="003D126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8-1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D1262" w:rsidRPr="009E08D4" w:rsidRDefault="003D126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,2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D1262" w:rsidRPr="009E08D4" w:rsidRDefault="003D1262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5</w:t>
            </w:r>
          </w:p>
        </w:tc>
      </w:tr>
      <w:tr w:rsidR="00D113EE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3EE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13EE" w:rsidRPr="009E08D4" w:rsidRDefault="00D113EE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Atliekų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tvarkymo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13EE" w:rsidRPr="009E08D4" w:rsidRDefault="00156778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65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3EE" w:rsidRPr="009E08D4" w:rsidRDefault="00D113EE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13EE" w:rsidRPr="009E08D4" w:rsidRDefault="00D113EE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13EE" w:rsidRPr="009E08D4" w:rsidRDefault="00D113E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534/2018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13EE" w:rsidRPr="009E08D4" w:rsidRDefault="00D113E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anevėži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region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atliekų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tvarkym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centra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 30012700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13EE" w:rsidRPr="009E08D4" w:rsidRDefault="00D113E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8-2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13EE" w:rsidRPr="009E08D4" w:rsidRDefault="004B348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9-0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13EE" w:rsidRPr="009E08D4" w:rsidRDefault="004B348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18,0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113EE" w:rsidRPr="009E08D4" w:rsidRDefault="00156778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1</w:t>
            </w:r>
          </w:p>
        </w:tc>
      </w:tr>
      <w:tr w:rsidR="001A6DD6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D6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9E08D4" w:rsidRDefault="001A6DD6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Ugdym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9E08D4" w:rsidRDefault="001A6DD6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DD6" w:rsidRPr="009E08D4" w:rsidRDefault="001A6DD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9E08D4" w:rsidRDefault="001A6DD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9E08D4" w:rsidRDefault="001A6DD6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GĖ083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9E08D4" w:rsidRDefault="001A6DD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9E08D4" w:rsidRDefault="001A6DD6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8-2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9E08D4" w:rsidRDefault="001A6DD6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8-2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9E08D4" w:rsidRDefault="001A6DD6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A6DD6" w:rsidRPr="009E08D4" w:rsidRDefault="001A6DD6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12</w:t>
            </w:r>
          </w:p>
        </w:tc>
      </w:tr>
      <w:tr w:rsidR="001A6DD6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D6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9E08D4" w:rsidRDefault="001A6DD6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Kvalifikacij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tobulin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9E08D4" w:rsidRDefault="001A6DD6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DD6" w:rsidRPr="009E08D4" w:rsidRDefault="001A6DD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9E08D4" w:rsidRDefault="001A6DD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9E08D4" w:rsidRDefault="001A6DD6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VRT 4138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9E08D4" w:rsidRDefault="001A6DD6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UAB ,,VR Trading” 30008534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9E08D4" w:rsidRDefault="001A6DD6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8-2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9E08D4" w:rsidRDefault="001A6DD6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8-2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9E08D4" w:rsidRDefault="001A6DD6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9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A6DD6" w:rsidRPr="009E08D4" w:rsidRDefault="001A6DD6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8</w:t>
            </w:r>
          </w:p>
        </w:tc>
      </w:tr>
      <w:tr w:rsidR="001A6DD6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DD6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1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9E08D4" w:rsidRDefault="001A6DD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nceliarinė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9E08D4" w:rsidRDefault="001A6DD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1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DD6" w:rsidRPr="009E08D4" w:rsidRDefault="001A6DD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9E08D4" w:rsidRDefault="001A6DD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9E08D4" w:rsidRDefault="001A6DD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83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9E08D4" w:rsidRDefault="001A6DD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9E08D4" w:rsidRDefault="001A6DD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8-2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9E08D4" w:rsidRDefault="001A6DD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8-2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6DD6" w:rsidRPr="009E08D4" w:rsidRDefault="001A6DD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0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A6DD6" w:rsidRPr="009E08D4" w:rsidRDefault="001A6DD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1</w:t>
            </w:r>
          </w:p>
        </w:tc>
      </w:tr>
      <w:tr w:rsidR="00A25666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666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5666" w:rsidRPr="009E08D4" w:rsidRDefault="00A25666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Kur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5666" w:rsidRPr="009E08D4" w:rsidRDefault="00A25666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09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5666" w:rsidRPr="009E08D4" w:rsidRDefault="00A2566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5666" w:rsidRPr="009E08D4" w:rsidRDefault="00A2566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5666" w:rsidRPr="009E08D4" w:rsidRDefault="00A25666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001077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5666" w:rsidRPr="009E08D4" w:rsidRDefault="00A25666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lizganti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dramblys”14779089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5666" w:rsidRPr="009E08D4" w:rsidRDefault="00A25666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8-2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5666" w:rsidRPr="009E08D4" w:rsidRDefault="00A25666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8-2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5666" w:rsidRPr="009E08D4" w:rsidRDefault="00A25666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25666" w:rsidRPr="009E08D4" w:rsidRDefault="00A25666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6</w:t>
            </w:r>
          </w:p>
        </w:tc>
      </w:tr>
      <w:tr w:rsidR="005449EF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9EF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49EF" w:rsidRPr="009E08D4" w:rsidRDefault="00D5355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49EF" w:rsidRPr="009E08D4" w:rsidRDefault="00D5355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9EF" w:rsidRPr="009E08D4" w:rsidRDefault="005449E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49EF" w:rsidRPr="009E08D4" w:rsidRDefault="005449E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49EF" w:rsidRPr="009E08D4" w:rsidRDefault="005449E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84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49EF" w:rsidRPr="009E08D4" w:rsidRDefault="005449E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49EF" w:rsidRPr="009E08D4" w:rsidRDefault="005449E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0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49EF" w:rsidRPr="009E08D4" w:rsidRDefault="005449E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0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49EF" w:rsidRPr="009E08D4" w:rsidRDefault="005449E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449EF" w:rsidRPr="009E08D4" w:rsidRDefault="005449EF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</w:t>
            </w:r>
            <w:r w:rsidR="00D53556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F529F9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9F9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29F9" w:rsidRPr="009E08D4" w:rsidRDefault="00F529F9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raudi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29F9" w:rsidRPr="009E08D4" w:rsidRDefault="00F529F9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9F9" w:rsidRPr="009E08D4" w:rsidRDefault="00F529F9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29F9" w:rsidRPr="009E08D4" w:rsidRDefault="00F529F9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29F9" w:rsidRPr="009E08D4" w:rsidRDefault="00F529F9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JELT Nr.275110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29F9" w:rsidRPr="009E08D4" w:rsidRDefault="00F529F9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jensidige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, 11005786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29F9" w:rsidRPr="009E08D4" w:rsidRDefault="00F529F9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09.0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29F9" w:rsidRPr="009E08D4" w:rsidRDefault="00F529F9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.09.0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29F9" w:rsidRPr="009E08D4" w:rsidRDefault="00F529F9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,9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529F9" w:rsidRPr="009E08D4" w:rsidRDefault="00F529F9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4</w:t>
            </w:r>
          </w:p>
        </w:tc>
      </w:tr>
      <w:tr w:rsidR="00981672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72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672" w:rsidRPr="009E08D4" w:rsidRDefault="0098167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672" w:rsidRPr="009E08D4" w:rsidRDefault="0098167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1672" w:rsidRPr="009E08D4" w:rsidRDefault="0098167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672" w:rsidRPr="009E08D4" w:rsidRDefault="0098167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672" w:rsidRPr="009E08D4" w:rsidRDefault="0098167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84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672" w:rsidRPr="009E08D4" w:rsidRDefault="0098167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672" w:rsidRPr="009E08D4" w:rsidRDefault="0098167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0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672" w:rsidRPr="009E08D4" w:rsidRDefault="0098167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0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81672" w:rsidRPr="009E08D4" w:rsidRDefault="0098167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81672" w:rsidRPr="009E08D4" w:rsidRDefault="0098167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7523D7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3D7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mont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KO2155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DEPO DIY LT 30285446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0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0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5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5</w:t>
            </w:r>
          </w:p>
        </w:tc>
      </w:tr>
      <w:tr w:rsidR="001614F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4F0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14F0" w:rsidRPr="009E08D4" w:rsidRDefault="001614F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14F0" w:rsidRPr="009E08D4" w:rsidRDefault="001614F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14F0" w:rsidRPr="009E08D4" w:rsidRDefault="001614F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14F0" w:rsidRPr="009E08D4" w:rsidRDefault="001614F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14F0" w:rsidRPr="009E08D4" w:rsidRDefault="001614F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8838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14F0" w:rsidRPr="009E08D4" w:rsidRDefault="001614F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,,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>”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14F0" w:rsidRPr="009E08D4" w:rsidRDefault="001614F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9-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14F0" w:rsidRPr="009E08D4" w:rsidRDefault="001614F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9-1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14F0" w:rsidRPr="009E08D4" w:rsidRDefault="001614F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614F0" w:rsidRPr="009E08D4" w:rsidRDefault="001614F0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7523D7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3D7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84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1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1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7523D7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3D7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84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1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1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7523D7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3D7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84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1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1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523D7" w:rsidRPr="009E08D4" w:rsidRDefault="007523D7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AA494E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94E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94E" w:rsidRPr="009E08D4" w:rsidRDefault="00AA494E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Remont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riežiūr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94E" w:rsidRPr="009E08D4" w:rsidRDefault="00AA494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50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494E" w:rsidRPr="009E08D4" w:rsidRDefault="00AA494E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94E" w:rsidRPr="009E08D4" w:rsidRDefault="00AA494E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94E" w:rsidRPr="009E08D4" w:rsidRDefault="00E6620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94E" w:rsidRPr="009E08D4" w:rsidRDefault="00AA494E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ersl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udijima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iniu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unksny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Nr.ZZ007616-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94E" w:rsidRPr="009E08D4" w:rsidRDefault="00AA494E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09.1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94E" w:rsidRPr="009E08D4" w:rsidRDefault="00AA494E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09.2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494E" w:rsidRPr="009E08D4" w:rsidRDefault="00AA494E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A494E" w:rsidRPr="009E08D4" w:rsidRDefault="00AA494E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6</w:t>
            </w:r>
          </w:p>
        </w:tc>
      </w:tr>
      <w:tr w:rsidR="00097C7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70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mont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1193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Celsi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14970881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1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1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,5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5</w:t>
            </w:r>
          </w:p>
        </w:tc>
      </w:tr>
      <w:tr w:rsidR="008D1ECA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ECA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2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1ECA" w:rsidRPr="009E08D4" w:rsidRDefault="008D1EC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mont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1ECA" w:rsidRPr="009E08D4" w:rsidRDefault="008D1EC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1ECA" w:rsidRPr="009E08D4" w:rsidRDefault="008D1EC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1ECA" w:rsidRPr="009E08D4" w:rsidRDefault="008D1EC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1ECA" w:rsidRPr="009E08D4" w:rsidRDefault="008D1EC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1195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1ECA" w:rsidRPr="009E08D4" w:rsidRDefault="008D1EC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Celsi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14970881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1ECA" w:rsidRPr="009E08D4" w:rsidRDefault="008D1EC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1ECA" w:rsidRPr="009E08D4" w:rsidRDefault="008D1EC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1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1ECA" w:rsidRPr="009E08D4" w:rsidRDefault="008D1EC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,1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D1ECA" w:rsidRPr="009E08D4" w:rsidRDefault="008D1EC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5</w:t>
            </w:r>
          </w:p>
        </w:tc>
      </w:tr>
      <w:tr w:rsidR="00097C7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70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84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1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1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537E49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E49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7E49" w:rsidRPr="009E08D4" w:rsidRDefault="00537E49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Kompiuterinė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įranga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reikmeny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kasetė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7E49" w:rsidRPr="009E08D4" w:rsidRDefault="00537E4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02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E49" w:rsidRPr="009E08D4" w:rsidRDefault="00537E4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7E49" w:rsidRPr="009E08D4" w:rsidRDefault="00537E4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7E49" w:rsidRPr="009E08D4" w:rsidRDefault="00537E4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894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7E49" w:rsidRPr="009E08D4" w:rsidRDefault="00537E4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,,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>”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7E49" w:rsidRPr="009E08D4" w:rsidRDefault="00537E4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9-1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7E49" w:rsidRPr="009E08D4" w:rsidRDefault="00537E4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9-1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7E49" w:rsidRPr="009E08D4" w:rsidRDefault="00537E4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7,9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37E49" w:rsidRPr="009E08D4" w:rsidRDefault="00537E49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4</w:t>
            </w:r>
          </w:p>
        </w:tc>
      </w:tr>
      <w:tr w:rsidR="0040652D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52D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652D" w:rsidRPr="009E08D4" w:rsidRDefault="0040652D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Toneri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652D" w:rsidRPr="009E08D4" w:rsidRDefault="0040652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72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52D" w:rsidRPr="009E08D4" w:rsidRDefault="0040652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652D" w:rsidRPr="009E08D4" w:rsidRDefault="0040652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652D" w:rsidRPr="009E08D4" w:rsidRDefault="0040652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894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652D" w:rsidRPr="009E08D4" w:rsidRDefault="0040652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652D" w:rsidRPr="009E08D4" w:rsidRDefault="0040652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9-1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652D" w:rsidRPr="009E08D4" w:rsidRDefault="0040652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09-1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652D" w:rsidRPr="009E08D4" w:rsidRDefault="0040652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0652D" w:rsidRPr="009E08D4" w:rsidRDefault="0040652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5</w:t>
            </w:r>
          </w:p>
        </w:tc>
      </w:tr>
      <w:tr w:rsidR="00097C7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70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85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2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2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,4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097C7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70" w:rsidRPr="009E08D4" w:rsidRDefault="00C4384F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86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2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2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097C7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C70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epi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lteli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čiuli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14748334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2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2-3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6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</w:t>
            </w:r>
          </w:p>
        </w:tc>
      </w:tr>
      <w:tr w:rsidR="00097C7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C70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ukštien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čiuli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14748334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2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2-3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4,4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97C70" w:rsidRPr="009E08D4" w:rsidRDefault="00097C70" w:rsidP="00C4384F">
            <w:pPr>
              <w:rPr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</w:t>
            </w:r>
          </w:p>
        </w:tc>
      </w:tr>
      <w:tr w:rsidR="00097C7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C70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erdirbti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isi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čiuli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14748334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2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2-3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0,5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97C70" w:rsidRPr="009E08D4" w:rsidRDefault="00097C70" w:rsidP="00C4384F">
            <w:pPr>
              <w:rPr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</w:t>
            </w:r>
          </w:p>
        </w:tc>
      </w:tr>
      <w:tr w:rsidR="00097C7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C70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en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čiuli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14748334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2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2-3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6,1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97C70" w:rsidRPr="009E08D4" w:rsidRDefault="00097C70" w:rsidP="00C4384F">
            <w:pPr>
              <w:rPr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</w:t>
            </w:r>
          </w:p>
        </w:tc>
      </w:tr>
      <w:tr w:rsidR="00097C7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C70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ieju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čiuli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14748334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2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2-3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1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C70" w:rsidRPr="009E08D4" w:rsidRDefault="00097C70" w:rsidP="00C4384F">
            <w:pPr>
              <w:rPr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</w:t>
            </w:r>
          </w:p>
        </w:tc>
      </w:tr>
      <w:tr w:rsidR="00097C7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C70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lakutien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čiuli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14748334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2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2-3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7,2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C70" w:rsidRPr="009E08D4" w:rsidRDefault="00097C70" w:rsidP="00C4384F">
            <w:pPr>
              <w:rPr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</w:t>
            </w:r>
          </w:p>
        </w:tc>
      </w:tr>
      <w:tr w:rsidR="00097C7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C70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eskoniniai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galai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eskoni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70" w:rsidRPr="009E08D4" w:rsidRDefault="00097C7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Ernestas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artneriai”16896387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2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2-3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7,2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C70" w:rsidRPr="009E08D4" w:rsidRDefault="00097C70" w:rsidP="00C4384F">
            <w:pPr>
              <w:rPr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</w:t>
            </w:r>
          </w:p>
        </w:tc>
      </w:tr>
      <w:tr w:rsidR="00097C7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C70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ūd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lūn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70" w:rsidRPr="009E08D4" w:rsidRDefault="00097C7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Ernestas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artneriai”16896387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2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2-3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9,3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C70" w:rsidRPr="009E08D4" w:rsidRDefault="00097C70" w:rsidP="00C4384F">
            <w:pPr>
              <w:rPr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</w:t>
            </w:r>
          </w:p>
        </w:tc>
      </w:tr>
      <w:tr w:rsidR="00097C7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C70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3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ono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70" w:rsidRPr="009E08D4" w:rsidRDefault="00097C7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Ernestas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artneriai”16896387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2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2-3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2,8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C70" w:rsidRPr="009E08D4" w:rsidRDefault="00097C70" w:rsidP="00C4384F">
            <w:pPr>
              <w:rPr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</w:t>
            </w:r>
          </w:p>
        </w:tc>
      </w:tr>
      <w:tr w:rsidR="00097C7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C70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isiai,daržovė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ašū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C70" w:rsidRPr="009E08D4" w:rsidRDefault="00097C70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Ernestas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artneriai”16896387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9-2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2-3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7C70" w:rsidRPr="009E08D4" w:rsidRDefault="00097C7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1,7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7C70" w:rsidRPr="009E08D4" w:rsidRDefault="00097C70" w:rsidP="00C4384F">
            <w:pPr>
              <w:rPr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</w:t>
            </w:r>
          </w:p>
        </w:tc>
      </w:tr>
      <w:tr w:rsidR="00C00A62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A62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0A62" w:rsidRPr="009E08D4" w:rsidRDefault="00C00A6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Žaliuzi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mont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0A62" w:rsidRPr="009E08D4" w:rsidRDefault="00C00A6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green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A62" w:rsidRPr="009E08D4" w:rsidRDefault="00C00A6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0A62" w:rsidRPr="009E08D4" w:rsidRDefault="00C00A6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0A62" w:rsidRPr="009E08D4" w:rsidRDefault="00C00A6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v-625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A62" w:rsidRPr="009E08D4" w:rsidRDefault="00C00A62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UAB ,,Sviga”30054205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0A62" w:rsidRPr="009E08D4" w:rsidRDefault="00C00A6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10.0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0A62" w:rsidRPr="009E08D4" w:rsidRDefault="00C00A6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10.0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0A62" w:rsidRPr="009E08D4" w:rsidRDefault="00C00A6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3,9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00A62" w:rsidRPr="009E08D4" w:rsidRDefault="00C00A6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6</w:t>
            </w:r>
          </w:p>
        </w:tc>
      </w:tr>
      <w:tr w:rsidR="00C95F02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02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Remont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riežiūr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50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F02" w:rsidRPr="009E08D4" w:rsidRDefault="00C95F02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Individuali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veikla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ovilas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Vanagas,Nr.86269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10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10.2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6</w:t>
            </w:r>
          </w:p>
        </w:tc>
      </w:tr>
      <w:tr w:rsidR="00C95F02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02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Remont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riežiūr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50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F02" w:rsidRPr="009E08D4" w:rsidRDefault="00C95F02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Individuali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veikla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Egidijus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Mikoliūnas</w:t>
            </w:r>
            <w:proofErr w:type="spellEnd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, Nr.86872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10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10.2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6</w:t>
            </w:r>
          </w:p>
        </w:tc>
      </w:tr>
      <w:tr w:rsidR="00C95F02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02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Toneri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72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9318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10-1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10-1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5</w:t>
            </w:r>
          </w:p>
        </w:tc>
      </w:tr>
      <w:tr w:rsidR="00C95F02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02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opieriu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01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9318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10-1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10-1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8,4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11</w:t>
            </w:r>
          </w:p>
        </w:tc>
      </w:tr>
      <w:tr w:rsidR="00C95F02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02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Kvalifikacij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tobulin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0000000-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929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PŠC 19547303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10.1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10.1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,2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8</w:t>
            </w:r>
          </w:p>
        </w:tc>
      </w:tr>
      <w:tr w:rsidR="00C95F02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02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Higien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įgūdžių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mokym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5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LRK334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Lietuv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Raudonoj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Kryžiau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draugija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19067914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10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10.1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11</w:t>
            </w:r>
          </w:p>
        </w:tc>
      </w:tr>
      <w:tr w:rsidR="00C95F02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02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Higien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įgūdžių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mokym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5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LRK334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Lietuv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Raudonoj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Kryžiau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draugija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19067914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10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10.1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11</w:t>
            </w:r>
          </w:p>
        </w:tc>
      </w:tr>
      <w:tr w:rsidR="00C95F02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02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Higien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įgūdžių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mokym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5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LRK334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Lietuv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Raudonoj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Kryžiau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draugija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19067914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10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10.1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4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11</w:t>
            </w:r>
          </w:p>
        </w:tc>
      </w:tr>
      <w:tr w:rsidR="00C95F02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02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Higien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įgūdžių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mokym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5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LRK333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Lietuv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Raudonoj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Kryžiau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draugija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19067914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10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10.1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49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11</w:t>
            </w:r>
          </w:p>
        </w:tc>
      </w:tr>
      <w:tr w:rsidR="00C95F02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02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Pir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agalb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mokym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5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LRK334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Lietuv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Raudonoj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Kryžiau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draugija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19067914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10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10.1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11</w:t>
            </w:r>
          </w:p>
        </w:tc>
      </w:tr>
      <w:tr w:rsidR="00C95F02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02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5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Remont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riežiūr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50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03154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B ,,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anevėži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utų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ūkis”14714671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10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10.1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3,7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6</w:t>
            </w:r>
          </w:p>
        </w:tc>
      </w:tr>
      <w:tr w:rsidR="00C95F02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02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Kvalifikacij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tobulin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0000000-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933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PŠC 19547303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10.2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10.2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4,3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8</w:t>
            </w:r>
          </w:p>
        </w:tc>
      </w:tr>
      <w:tr w:rsidR="00C95F02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02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Kvalifikacij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tobulin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0000000-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931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PŠC 19547303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10.2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10.2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43,6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8</w:t>
            </w:r>
          </w:p>
        </w:tc>
      </w:tr>
      <w:tr w:rsidR="00C95F02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5F02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Remont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rekė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medžia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44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EKS000351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UAB,,Eiksta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>” 30448395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10.2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10.23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25,33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95F02" w:rsidRPr="009E08D4" w:rsidRDefault="00C95F02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R.5</w:t>
            </w:r>
          </w:p>
        </w:tc>
      </w:tr>
      <w:tr w:rsidR="00B858E3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8E3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Elektr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79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.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erulaiči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įmonė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0180153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10.2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11.1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4,5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858E3" w:rsidRPr="009E08D4" w:rsidRDefault="00B858E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R.2</w:t>
            </w:r>
          </w:p>
        </w:tc>
      </w:tr>
      <w:tr w:rsidR="00B858E3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8E3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Remont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riežiūr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50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-13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AB,,Panevėži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utų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ūki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>” 14714671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10.2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10.3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70,1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858E3" w:rsidRPr="009E08D4" w:rsidRDefault="00B858E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6</w:t>
            </w:r>
          </w:p>
        </w:tc>
      </w:tr>
      <w:tr w:rsidR="00B858E3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8E3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Spausdintuv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remont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72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8E3" w:rsidRPr="009E08D4" w:rsidRDefault="00B858E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959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11-0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11-0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42,3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858E3" w:rsidRPr="009E08D4" w:rsidRDefault="00B858E3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5</w:t>
            </w:r>
          </w:p>
        </w:tc>
      </w:tr>
      <w:tr w:rsidR="00B858E3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8E3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mont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8E3" w:rsidRPr="009E08D4" w:rsidRDefault="00B858E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KO2620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DEPO DIY LT 30285446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1-0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1-0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,4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858E3" w:rsidRPr="009E08D4" w:rsidRDefault="00B858E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5</w:t>
            </w:r>
          </w:p>
        </w:tc>
      </w:tr>
      <w:tr w:rsidR="00B858E3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8E3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mont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8E3" w:rsidRPr="009E08D4" w:rsidRDefault="00B858E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390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ukurai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UAB 14792328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1-0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1-0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E3" w:rsidRPr="009E08D4" w:rsidRDefault="00B858E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,1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858E3" w:rsidRPr="009E08D4" w:rsidRDefault="00B858E3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5</w:t>
            </w:r>
          </w:p>
        </w:tc>
      </w:tr>
      <w:tr w:rsidR="00C532F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2F0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32F0" w:rsidRPr="009E08D4" w:rsidRDefault="00C532F0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Gesintuvų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atikr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32F0" w:rsidRPr="009E08D4" w:rsidRDefault="00C532F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98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32F0" w:rsidRPr="009E08D4" w:rsidRDefault="00C532F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32F0" w:rsidRPr="009E08D4" w:rsidRDefault="00C532F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32F0" w:rsidRPr="009E08D4" w:rsidRDefault="00C532F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078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32F0" w:rsidRPr="009E08D4" w:rsidRDefault="00C532F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Uab,,Ketrona”,16894509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32F0" w:rsidRPr="009E08D4" w:rsidRDefault="00C532F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11-1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32F0" w:rsidRPr="009E08D4" w:rsidRDefault="00C532F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11-1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32F0" w:rsidRPr="009E08D4" w:rsidRDefault="00C532F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55,5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532F0" w:rsidRPr="009E08D4" w:rsidRDefault="00C532F0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13</w:t>
            </w:r>
          </w:p>
        </w:tc>
      </w:tr>
      <w:tr w:rsidR="007205D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D0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05D0" w:rsidRPr="009E08D4" w:rsidRDefault="007205D0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opieriu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05D0" w:rsidRPr="009E08D4" w:rsidRDefault="007205D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01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D0" w:rsidRPr="009E08D4" w:rsidRDefault="007205D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05D0" w:rsidRPr="009E08D4" w:rsidRDefault="007205D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05D0" w:rsidRPr="009E08D4" w:rsidRDefault="007205D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3969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05D0" w:rsidRPr="009E08D4" w:rsidRDefault="007205D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05D0" w:rsidRPr="009E08D4" w:rsidRDefault="007205D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11-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05D0" w:rsidRPr="009E08D4" w:rsidRDefault="007205D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11-1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05D0" w:rsidRPr="009E08D4" w:rsidRDefault="007205D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8,4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205D0" w:rsidRPr="009E08D4" w:rsidRDefault="007205D0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11</w:t>
            </w:r>
          </w:p>
        </w:tc>
      </w:tr>
      <w:tr w:rsidR="007205D0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D0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05D0" w:rsidRPr="009E08D4" w:rsidRDefault="007205D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mont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05D0" w:rsidRPr="009E08D4" w:rsidRDefault="007205D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5D0" w:rsidRPr="009E08D4" w:rsidRDefault="007205D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05D0" w:rsidRPr="009E08D4" w:rsidRDefault="007205D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05D0" w:rsidRPr="009E08D4" w:rsidRDefault="007205D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KO2668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05D0" w:rsidRPr="009E08D4" w:rsidRDefault="007205D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DEPO DIY LT 30285446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05D0" w:rsidRPr="009E08D4" w:rsidRDefault="007205D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1-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05D0" w:rsidRPr="009E08D4" w:rsidRDefault="007205D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1-1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205D0" w:rsidRPr="009E08D4" w:rsidRDefault="007205D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,7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205D0" w:rsidRPr="009E08D4" w:rsidRDefault="007205D0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5</w:t>
            </w:r>
          </w:p>
        </w:tc>
      </w:tr>
      <w:tr w:rsidR="007E217E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217E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E217E" w:rsidRPr="009E08D4" w:rsidRDefault="007E217E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Remont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riežiūr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E217E" w:rsidRPr="009E08D4" w:rsidRDefault="007E217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50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E217E" w:rsidRPr="009E08D4" w:rsidRDefault="007E217E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E217E" w:rsidRPr="009E08D4" w:rsidRDefault="007E217E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E217E" w:rsidRPr="009E08D4" w:rsidRDefault="007E217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03190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E217E" w:rsidRPr="009E08D4" w:rsidRDefault="007E217E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AB,,Panevėži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utų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ūki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>” 14714671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E217E" w:rsidRPr="009E08D4" w:rsidRDefault="007E217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11.2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E217E" w:rsidRPr="009E08D4" w:rsidRDefault="007E217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.11.2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E217E" w:rsidRPr="009E08D4" w:rsidRDefault="007E217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45,1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E217E" w:rsidRPr="009E08D4" w:rsidRDefault="007E217E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6</w:t>
            </w:r>
          </w:p>
        </w:tc>
      </w:tr>
      <w:tr w:rsidR="00E53B65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B65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B65" w:rsidRPr="009E08D4" w:rsidRDefault="00E53B65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B65" w:rsidRPr="009E08D4" w:rsidRDefault="00E53B65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B65" w:rsidRPr="009E08D4" w:rsidRDefault="00E53B65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B65" w:rsidRPr="009E08D4" w:rsidRDefault="00E53B65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B65" w:rsidRPr="009E08D4" w:rsidRDefault="00E53B65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89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B65" w:rsidRPr="009E08D4" w:rsidRDefault="00E53B65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B65" w:rsidRPr="009E08D4" w:rsidRDefault="00E53B65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1-2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B65" w:rsidRPr="009E08D4" w:rsidRDefault="00E53B65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1-21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B65" w:rsidRPr="009E08D4" w:rsidRDefault="00E53B65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53B65" w:rsidRPr="009E08D4" w:rsidRDefault="00E53B65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D03F8D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F8D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F8D" w:rsidRPr="009E08D4" w:rsidRDefault="00D03F8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uziko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s</w:t>
            </w:r>
            <w:r w:rsidR="00E8223D"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</w:t>
            </w: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ment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F8D" w:rsidRPr="009E08D4" w:rsidRDefault="00D03F8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F8D" w:rsidRPr="009E08D4" w:rsidRDefault="00D03F8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F8D" w:rsidRPr="009E08D4" w:rsidRDefault="00D03F8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F8D" w:rsidRPr="009E08D4" w:rsidRDefault="00D03F8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TG3400222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F8D" w:rsidRPr="009E08D4" w:rsidRDefault="00D03F8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p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upė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13477761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F8D" w:rsidRPr="009E08D4" w:rsidRDefault="00D03F8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1-2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F8D" w:rsidRPr="009E08D4" w:rsidRDefault="00D03F8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1-2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3F8D" w:rsidRPr="009E08D4" w:rsidRDefault="00D03F8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5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03F8D" w:rsidRPr="009E08D4" w:rsidRDefault="00D03F8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CC12AA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2AA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7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2AA" w:rsidRPr="009E08D4" w:rsidRDefault="00CC12A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nsultavi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2AA" w:rsidRPr="009E08D4" w:rsidRDefault="00CC12A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3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2AA" w:rsidRPr="009E08D4" w:rsidRDefault="00CC12A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2AA" w:rsidRPr="009E08D4" w:rsidRDefault="00CC12A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2AA" w:rsidRPr="009E08D4" w:rsidRDefault="00CC12A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M163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2AA" w:rsidRPr="009E08D4" w:rsidRDefault="00CC12A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ŠĮ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kr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ityba”30403061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2AA" w:rsidRPr="009E08D4" w:rsidRDefault="00CC12A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1-2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2AA" w:rsidRPr="009E08D4" w:rsidRDefault="00CC12A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1-2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2AA" w:rsidRPr="009E08D4" w:rsidRDefault="00CC12A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C12AA" w:rsidRPr="009E08D4" w:rsidRDefault="00CC12AA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4</w:t>
            </w:r>
          </w:p>
        </w:tc>
      </w:tr>
      <w:tr w:rsidR="00E8223D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23D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uziko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strument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23D" w:rsidRPr="009E08D4" w:rsidRDefault="00E8223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EM18015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HEMUS” 30052807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1-3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1-3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8223D" w:rsidRPr="009E08D4" w:rsidRDefault="00E8223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CC12AA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2AA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2AA" w:rsidRPr="009E08D4" w:rsidRDefault="00CC12AA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Kvalifikacij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tobulin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2AA" w:rsidRPr="009E08D4" w:rsidRDefault="00CC12A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80000000-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12AA" w:rsidRPr="009E08D4" w:rsidRDefault="00CC12A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2AA" w:rsidRPr="009E08D4" w:rsidRDefault="00CC12A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2AA" w:rsidRPr="009E08D4" w:rsidRDefault="00CC12A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9608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2AA" w:rsidRPr="009E08D4" w:rsidRDefault="00CC12A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PŠC 19547303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2AA" w:rsidRPr="009E08D4" w:rsidRDefault="00CC12A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12-0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2AA" w:rsidRPr="009E08D4" w:rsidRDefault="00CC12A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12-0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12AA" w:rsidRPr="009E08D4" w:rsidRDefault="00CC12A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2,1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C12AA" w:rsidRPr="009E08D4" w:rsidRDefault="00CC12AA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8</w:t>
            </w:r>
          </w:p>
        </w:tc>
      </w:tr>
      <w:tr w:rsidR="00E8223D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23D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Toneri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72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4007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12-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12-1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.5</w:t>
            </w:r>
          </w:p>
        </w:tc>
      </w:tr>
      <w:tr w:rsidR="00E8223D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23D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opieriu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01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BSB-04007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UAB ST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Biur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istem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12-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12-1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4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11</w:t>
            </w:r>
          </w:p>
        </w:tc>
      </w:tr>
      <w:tr w:rsidR="00E8223D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23D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Aikštelių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port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reikmeny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7451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8SF 0163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UAB ,,ARTOM” 30113564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12-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12-1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223D" w:rsidRPr="009E08D4" w:rsidRDefault="00E8223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8223D" w:rsidRPr="009E08D4" w:rsidRDefault="00E8223D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9</w:t>
            </w:r>
          </w:p>
        </w:tc>
      </w:tr>
      <w:tr w:rsidR="002159F6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9F6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59F6" w:rsidRPr="009E08D4" w:rsidRDefault="002159F6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Rašomasi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tal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59F6" w:rsidRPr="009E08D4" w:rsidRDefault="002159F6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9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9F6" w:rsidRPr="009E08D4" w:rsidRDefault="002159F6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59F6" w:rsidRPr="009E08D4" w:rsidRDefault="002159F6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59F6" w:rsidRPr="009E08D4" w:rsidRDefault="002159F6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8UŽ0193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59F6" w:rsidRPr="009E08D4" w:rsidRDefault="002159F6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UAB ,,ARTOM” 30113564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59F6" w:rsidRPr="009E08D4" w:rsidRDefault="002159F6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12-1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59F6" w:rsidRPr="009E08D4" w:rsidRDefault="002159F6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12-1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59F6" w:rsidRPr="009E08D4" w:rsidRDefault="002159F6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2,5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159F6" w:rsidRPr="009E08D4" w:rsidRDefault="002159F6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13</w:t>
            </w:r>
          </w:p>
        </w:tc>
      </w:tr>
      <w:tr w:rsidR="00047839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39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39" w:rsidRPr="009E08D4" w:rsidRDefault="003E7EB5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Ugdym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39" w:rsidRPr="009E08D4" w:rsidRDefault="003E7EB5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839" w:rsidRPr="009E08D4" w:rsidRDefault="0004783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39" w:rsidRPr="009E08D4" w:rsidRDefault="0004783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39" w:rsidRPr="009E08D4" w:rsidRDefault="0004783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82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39" w:rsidRPr="009E08D4" w:rsidRDefault="0004783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MB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rintų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studija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30483209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39" w:rsidRPr="009E08D4" w:rsidRDefault="0004783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12-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39" w:rsidRPr="009E08D4" w:rsidRDefault="00047839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2018-12-1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7839" w:rsidRPr="009E08D4" w:rsidRDefault="00047839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,6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47839" w:rsidRPr="009E08D4" w:rsidRDefault="003E7EB5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A5541D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41D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41D" w:rsidRPr="009E08D4" w:rsidRDefault="00A5541D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Blank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41D" w:rsidRPr="009E08D4" w:rsidRDefault="00A5541D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30100000-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41D" w:rsidRPr="009E08D4" w:rsidRDefault="00A5541D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41D" w:rsidRPr="009E08D4" w:rsidRDefault="00A5541D" w:rsidP="009E08D4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41D" w:rsidRPr="009E08D4" w:rsidRDefault="00A5541D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180237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1D" w:rsidRPr="009E08D4" w:rsidRDefault="00A5541D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lank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eidykla”,12168733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41D" w:rsidRPr="009E08D4" w:rsidRDefault="00A5541D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8-12-2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41D" w:rsidRPr="009E08D4" w:rsidRDefault="00A5541D" w:rsidP="009E08D4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8-12-2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41D" w:rsidRPr="009E08D4" w:rsidRDefault="00A5541D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highlight w:val="red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9,4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5541D" w:rsidRPr="009E08D4" w:rsidRDefault="00A5541D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11</w:t>
            </w:r>
          </w:p>
        </w:tc>
      </w:tr>
      <w:tr w:rsidR="00AE19A1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9A1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19A1" w:rsidRPr="009E08D4" w:rsidRDefault="00AE19A1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nceliarinė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19A1" w:rsidRPr="009E08D4" w:rsidRDefault="00AE19A1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100000-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9A1" w:rsidRPr="009E08D4" w:rsidRDefault="00AE19A1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19A1" w:rsidRPr="009E08D4" w:rsidRDefault="00AE19A1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19A1" w:rsidRPr="009E08D4" w:rsidRDefault="00AE19A1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918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19A1" w:rsidRPr="009E08D4" w:rsidRDefault="00AE19A1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19A1" w:rsidRPr="009E08D4" w:rsidRDefault="00AE19A1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2-2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19A1" w:rsidRPr="009E08D4" w:rsidRDefault="00AE19A1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2-2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19A1" w:rsidRPr="009E08D4" w:rsidRDefault="00AE19A1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,9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E19A1" w:rsidRPr="009E08D4" w:rsidRDefault="00AE19A1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1</w:t>
            </w:r>
          </w:p>
        </w:tc>
      </w:tr>
      <w:tr w:rsidR="00F47E65" w:rsidRPr="009E08D4" w:rsidTr="00171CFF">
        <w:trPr>
          <w:cantSplit/>
          <w:trHeight w:val="32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E65" w:rsidRPr="009E08D4" w:rsidRDefault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7E65" w:rsidRPr="009E08D4" w:rsidRDefault="00F47E65" w:rsidP="00C4384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Farmacij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7E65" w:rsidRPr="009E08D4" w:rsidRDefault="00F47E65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3300000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65" w:rsidRPr="009E08D4" w:rsidRDefault="00F47E65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65" w:rsidRPr="009E08D4" w:rsidRDefault="00F47E65" w:rsidP="00C4384F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7E65" w:rsidRPr="009E08D4" w:rsidRDefault="00F47E65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020857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7E65" w:rsidRPr="009E08D4" w:rsidRDefault="00F47E65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 xml:space="preserve">A.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Zapalskio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IĮ,,AZAS” 14783843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7E65" w:rsidRPr="009E08D4" w:rsidRDefault="00F47E65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8-12-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7E65" w:rsidRPr="009E08D4" w:rsidRDefault="00F47E65" w:rsidP="00C4384F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2018-12-19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47E65" w:rsidRPr="009E08D4" w:rsidRDefault="00F47E65" w:rsidP="00C4384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,5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47E65" w:rsidRPr="009E08D4" w:rsidRDefault="00F47E65" w:rsidP="00C438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E08D4">
              <w:rPr>
                <w:rFonts w:ascii="Times New Roman" w:eastAsia="Times New Roman" w:hAnsi="Times New Roman" w:cs="Times New Roman"/>
                <w:sz w:val="22"/>
                <w:szCs w:val="22"/>
              </w:rPr>
              <w:t>PR.8</w:t>
            </w:r>
          </w:p>
        </w:tc>
      </w:tr>
    </w:tbl>
    <w:p w:rsidR="00171CFF" w:rsidRDefault="00171CFF" w:rsidP="00C9337C">
      <w:pPr>
        <w:tabs>
          <w:tab w:val="left" w:pos="1091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337C" w:rsidRPr="00C3260C" w:rsidRDefault="00C9337C" w:rsidP="00C9337C">
      <w:pPr>
        <w:tabs>
          <w:tab w:val="left" w:pos="1091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60C">
        <w:rPr>
          <w:rFonts w:ascii="Times New Roman" w:eastAsia="Times New Roman" w:hAnsi="Times New Roman" w:cs="Times New Roman"/>
          <w:color w:val="000000"/>
          <w:sz w:val="24"/>
          <w:szCs w:val="24"/>
        </w:rPr>
        <w:t>*Nepildoma, jei sutartis nesudaryta</w:t>
      </w:r>
    </w:p>
    <w:p w:rsidR="00C9337C" w:rsidRPr="00C3260C" w:rsidRDefault="00C9337C" w:rsidP="00C9337C">
      <w:pPr>
        <w:tabs>
          <w:tab w:val="left" w:pos="1091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6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935C8" w:rsidRDefault="009935C8"/>
    <w:sectPr w:rsidR="009935C8" w:rsidSect="00C9337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compat/>
  <w:rsids>
    <w:rsidRoot w:val="00C9337C"/>
    <w:rsid w:val="000109C9"/>
    <w:rsid w:val="0002163B"/>
    <w:rsid w:val="000472BD"/>
    <w:rsid w:val="00047839"/>
    <w:rsid w:val="000518DB"/>
    <w:rsid w:val="00061B1F"/>
    <w:rsid w:val="00065BC5"/>
    <w:rsid w:val="0008041B"/>
    <w:rsid w:val="00086766"/>
    <w:rsid w:val="00097C70"/>
    <w:rsid w:val="000A08EA"/>
    <w:rsid w:val="000A37E3"/>
    <w:rsid w:val="000B2C60"/>
    <w:rsid w:val="000B3FFC"/>
    <w:rsid w:val="000B406C"/>
    <w:rsid w:val="000B6F9A"/>
    <w:rsid w:val="000C3D25"/>
    <w:rsid w:val="000D0E0F"/>
    <w:rsid w:val="000D0F0B"/>
    <w:rsid w:val="000D1272"/>
    <w:rsid w:val="000E5128"/>
    <w:rsid w:val="001007A3"/>
    <w:rsid w:val="00115987"/>
    <w:rsid w:val="00123324"/>
    <w:rsid w:val="00135D0E"/>
    <w:rsid w:val="001501F2"/>
    <w:rsid w:val="00156778"/>
    <w:rsid w:val="001614F0"/>
    <w:rsid w:val="00171CFF"/>
    <w:rsid w:val="00180BFD"/>
    <w:rsid w:val="00184062"/>
    <w:rsid w:val="00186629"/>
    <w:rsid w:val="001A6D02"/>
    <w:rsid w:val="001A6DD6"/>
    <w:rsid w:val="001A7818"/>
    <w:rsid w:val="001C2C70"/>
    <w:rsid w:val="001C4D11"/>
    <w:rsid w:val="001C7E14"/>
    <w:rsid w:val="001D0880"/>
    <w:rsid w:val="001D37C0"/>
    <w:rsid w:val="001D5361"/>
    <w:rsid w:val="001E0FBF"/>
    <w:rsid w:val="00210C55"/>
    <w:rsid w:val="002159F6"/>
    <w:rsid w:val="0022170C"/>
    <w:rsid w:val="002274F0"/>
    <w:rsid w:val="00232241"/>
    <w:rsid w:val="0023721E"/>
    <w:rsid w:val="00256E99"/>
    <w:rsid w:val="0026403D"/>
    <w:rsid w:val="00271598"/>
    <w:rsid w:val="00273D32"/>
    <w:rsid w:val="00294306"/>
    <w:rsid w:val="00297BDB"/>
    <w:rsid w:val="002A5591"/>
    <w:rsid w:val="002C6AE0"/>
    <w:rsid w:val="002D7935"/>
    <w:rsid w:val="002D7C12"/>
    <w:rsid w:val="002E73C8"/>
    <w:rsid w:val="002F75D8"/>
    <w:rsid w:val="00301A59"/>
    <w:rsid w:val="00303923"/>
    <w:rsid w:val="00312447"/>
    <w:rsid w:val="00316E45"/>
    <w:rsid w:val="003171CF"/>
    <w:rsid w:val="003226A0"/>
    <w:rsid w:val="003254A7"/>
    <w:rsid w:val="00326403"/>
    <w:rsid w:val="00334484"/>
    <w:rsid w:val="00341569"/>
    <w:rsid w:val="00351D43"/>
    <w:rsid w:val="00355080"/>
    <w:rsid w:val="00361E67"/>
    <w:rsid w:val="00375977"/>
    <w:rsid w:val="00384645"/>
    <w:rsid w:val="0038480C"/>
    <w:rsid w:val="00391778"/>
    <w:rsid w:val="003A70D0"/>
    <w:rsid w:val="003B12B7"/>
    <w:rsid w:val="003B147B"/>
    <w:rsid w:val="003B4518"/>
    <w:rsid w:val="003B7972"/>
    <w:rsid w:val="003C266E"/>
    <w:rsid w:val="003D1262"/>
    <w:rsid w:val="003D3422"/>
    <w:rsid w:val="003D43C0"/>
    <w:rsid w:val="003D45F3"/>
    <w:rsid w:val="003D61B2"/>
    <w:rsid w:val="003E2253"/>
    <w:rsid w:val="003E7EB5"/>
    <w:rsid w:val="004007CD"/>
    <w:rsid w:val="004060D8"/>
    <w:rsid w:val="0040652D"/>
    <w:rsid w:val="00413B8A"/>
    <w:rsid w:val="00413B92"/>
    <w:rsid w:val="00414339"/>
    <w:rsid w:val="004170F1"/>
    <w:rsid w:val="00425D49"/>
    <w:rsid w:val="00431F67"/>
    <w:rsid w:val="0043404A"/>
    <w:rsid w:val="004402DA"/>
    <w:rsid w:val="004515EB"/>
    <w:rsid w:val="00455E2B"/>
    <w:rsid w:val="00463FD2"/>
    <w:rsid w:val="00485FAA"/>
    <w:rsid w:val="00487A6D"/>
    <w:rsid w:val="004B3482"/>
    <w:rsid w:val="004B4F10"/>
    <w:rsid w:val="004C369B"/>
    <w:rsid w:val="004D0CE3"/>
    <w:rsid w:val="004D2C79"/>
    <w:rsid w:val="004D5A0E"/>
    <w:rsid w:val="004E2F50"/>
    <w:rsid w:val="004E675B"/>
    <w:rsid w:val="004F3114"/>
    <w:rsid w:val="004F5787"/>
    <w:rsid w:val="00501155"/>
    <w:rsid w:val="00505A6D"/>
    <w:rsid w:val="0051470C"/>
    <w:rsid w:val="00514AE9"/>
    <w:rsid w:val="00527F89"/>
    <w:rsid w:val="005321D4"/>
    <w:rsid w:val="00537E49"/>
    <w:rsid w:val="00544327"/>
    <w:rsid w:val="005449EF"/>
    <w:rsid w:val="0056090E"/>
    <w:rsid w:val="00561B10"/>
    <w:rsid w:val="0056783B"/>
    <w:rsid w:val="005A38CA"/>
    <w:rsid w:val="005D0623"/>
    <w:rsid w:val="005D710A"/>
    <w:rsid w:val="00616305"/>
    <w:rsid w:val="00621BF9"/>
    <w:rsid w:val="0062558D"/>
    <w:rsid w:val="00654C91"/>
    <w:rsid w:val="006746CB"/>
    <w:rsid w:val="00677F08"/>
    <w:rsid w:val="00685707"/>
    <w:rsid w:val="00687200"/>
    <w:rsid w:val="00690703"/>
    <w:rsid w:val="006915A0"/>
    <w:rsid w:val="00692936"/>
    <w:rsid w:val="006A2E49"/>
    <w:rsid w:val="006C476C"/>
    <w:rsid w:val="006C6832"/>
    <w:rsid w:val="006C6F8A"/>
    <w:rsid w:val="006F2EA5"/>
    <w:rsid w:val="007011FD"/>
    <w:rsid w:val="00701B13"/>
    <w:rsid w:val="007061A9"/>
    <w:rsid w:val="007119AB"/>
    <w:rsid w:val="00716F62"/>
    <w:rsid w:val="007205D0"/>
    <w:rsid w:val="00730C2F"/>
    <w:rsid w:val="00741716"/>
    <w:rsid w:val="007469FA"/>
    <w:rsid w:val="007523D7"/>
    <w:rsid w:val="00755B62"/>
    <w:rsid w:val="00761771"/>
    <w:rsid w:val="00770A46"/>
    <w:rsid w:val="00781FA2"/>
    <w:rsid w:val="00783332"/>
    <w:rsid w:val="007A4F68"/>
    <w:rsid w:val="007A567A"/>
    <w:rsid w:val="007B4590"/>
    <w:rsid w:val="007B5795"/>
    <w:rsid w:val="007C6889"/>
    <w:rsid w:val="007D045F"/>
    <w:rsid w:val="007D10DD"/>
    <w:rsid w:val="007E217E"/>
    <w:rsid w:val="007E2BCF"/>
    <w:rsid w:val="007E31FF"/>
    <w:rsid w:val="007E648A"/>
    <w:rsid w:val="007F3B8E"/>
    <w:rsid w:val="00801CB0"/>
    <w:rsid w:val="008064A0"/>
    <w:rsid w:val="00816265"/>
    <w:rsid w:val="00822305"/>
    <w:rsid w:val="00841B82"/>
    <w:rsid w:val="00843A91"/>
    <w:rsid w:val="008457A0"/>
    <w:rsid w:val="00851E3B"/>
    <w:rsid w:val="0086010A"/>
    <w:rsid w:val="00863554"/>
    <w:rsid w:val="0086446B"/>
    <w:rsid w:val="00866B94"/>
    <w:rsid w:val="008709E3"/>
    <w:rsid w:val="00871407"/>
    <w:rsid w:val="00874578"/>
    <w:rsid w:val="008B396F"/>
    <w:rsid w:val="008C41BA"/>
    <w:rsid w:val="008C65D6"/>
    <w:rsid w:val="008D1ECA"/>
    <w:rsid w:val="008D46BA"/>
    <w:rsid w:val="008E3C28"/>
    <w:rsid w:val="008E43C9"/>
    <w:rsid w:val="008E5497"/>
    <w:rsid w:val="008E5BF3"/>
    <w:rsid w:val="008E5FC6"/>
    <w:rsid w:val="008F179A"/>
    <w:rsid w:val="0090173E"/>
    <w:rsid w:val="0091085E"/>
    <w:rsid w:val="009313E7"/>
    <w:rsid w:val="0093482C"/>
    <w:rsid w:val="00935529"/>
    <w:rsid w:val="0094134B"/>
    <w:rsid w:val="00956240"/>
    <w:rsid w:val="0095676E"/>
    <w:rsid w:val="00961A0F"/>
    <w:rsid w:val="009749F0"/>
    <w:rsid w:val="009762AE"/>
    <w:rsid w:val="00981672"/>
    <w:rsid w:val="00986B92"/>
    <w:rsid w:val="009902E4"/>
    <w:rsid w:val="00991488"/>
    <w:rsid w:val="009932FF"/>
    <w:rsid w:val="009935C8"/>
    <w:rsid w:val="009C0EE7"/>
    <w:rsid w:val="009C211C"/>
    <w:rsid w:val="009D06AB"/>
    <w:rsid w:val="009D2E2F"/>
    <w:rsid w:val="009D672F"/>
    <w:rsid w:val="009E08D4"/>
    <w:rsid w:val="009E1646"/>
    <w:rsid w:val="009E4C3F"/>
    <w:rsid w:val="00A0189D"/>
    <w:rsid w:val="00A07F56"/>
    <w:rsid w:val="00A1075F"/>
    <w:rsid w:val="00A107BD"/>
    <w:rsid w:val="00A151D7"/>
    <w:rsid w:val="00A25666"/>
    <w:rsid w:val="00A425DE"/>
    <w:rsid w:val="00A5541D"/>
    <w:rsid w:val="00A716BA"/>
    <w:rsid w:val="00A7440E"/>
    <w:rsid w:val="00A923AA"/>
    <w:rsid w:val="00AA494E"/>
    <w:rsid w:val="00AB2FE6"/>
    <w:rsid w:val="00AB635B"/>
    <w:rsid w:val="00AC2B8F"/>
    <w:rsid w:val="00AC45F7"/>
    <w:rsid w:val="00AD46E4"/>
    <w:rsid w:val="00AD6782"/>
    <w:rsid w:val="00AE19A1"/>
    <w:rsid w:val="00B02C23"/>
    <w:rsid w:val="00B02FA4"/>
    <w:rsid w:val="00B074E1"/>
    <w:rsid w:val="00B15D7A"/>
    <w:rsid w:val="00B21986"/>
    <w:rsid w:val="00B26844"/>
    <w:rsid w:val="00B27A94"/>
    <w:rsid w:val="00B31521"/>
    <w:rsid w:val="00B350DC"/>
    <w:rsid w:val="00B35436"/>
    <w:rsid w:val="00B41C76"/>
    <w:rsid w:val="00B44590"/>
    <w:rsid w:val="00B47901"/>
    <w:rsid w:val="00B610F8"/>
    <w:rsid w:val="00B77309"/>
    <w:rsid w:val="00B858E3"/>
    <w:rsid w:val="00B877EE"/>
    <w:rsid w:val="00B909CA"/>
    <w:rsid w:val="00B94E68"/>
    <w:rsid w:val="00BA0453"/>
    <w:rsid w:val="00BA5214"/>
    <w:rsid w:val="00BB57C2"/>
    <w:rsid w:val="00BC0995"/>
    <w:rsid w:val="00BC1AAC"/>
    <w:rsid w:val="00BC1EA0"/>
    <w:rsid w:val="00BC4DC1"/>
    <w:rsid w:val="00BD1142"/>
    <w:rsid w:val="00BD3C0A"/>
    <w:rsid w:val="00BD7374"/>
    <w:rsid w:val="00BE15FE"/>
    <w:rsid w:val="00BE45D0"/>
    <w:rsid w:val="00BE5F7D"/>
    <w:rsid w:val="00BF1F10"/>
    <w:rsid w:val="00BF5520"/>
    <w:rsid w:val="00BF5B2A"/>
    <w:rsid w:val="00C00A62"/>
    <w:rsid w:val="00C052C3"/>
    <w:rsid w:val="00C06CB6"/>
    <w:rsid w:val="00C147E3"/>
    <w:rsid w:val="00C22F7D"/>
    <w:rsid w:val="00C2401A"/>
    <w:rsid w:val="00C2764B"/>
    <w:rsid w:val="00C4384F"/>
    <w:rsid w:val="00C45723"/>
    <w:rsid w:val="00C532F0"/>
    <w:rsid w:val="00C60AF3"/>
    <w:rsid w:val="00C6157C"/>
    <w:rsid w:val="00C620B8"/>
    <w:rsid w:val="00C67FDF"/>
    <w:rsid w:val="00C709B4"/>
    <w:rsid w:val="00C87848"/>
    <w:rsid w:val="00C9337C"/>
    <w:rsid w:val="00C95F02"/>
    <w:rsid w:val="00C971B0"/>
    <w:rsid w:val="00CA596D"/>
    <w:rsid w:val="00CB0BAD"/>
    <w:rsid w:val="00CC12AA"/>
    <w:rsid w:val="00CC1B1E"/>
    <w:rsid w:val="00CC1C9F"/>
    <w:rsid w:val="00CD1DA7"/>
    <w:rsid w:val="00CD3583"/>
    <w:rsid w:val="00CD72EB"/>
    <w:rsid w:val="00CE5E0A"/>
    <w:rsid w:val="00CE66CC"/>
    <w:rsid w:val="00D00FE1"/>
    <w:rsid w:val="00D0208C"/>
    <w:rsid w:val="00D0213E"/>
    <w:rsid w:val="00D03F8D"/>
    <w:rsid w:val="00D113EE"/>
    <w:rsid w:val="00D15DD5"/>
    <w:rsid w:val="00D21633"/>
    <w:rsid w:val="00D31634"/>
    <w:rsid w:val="00D53556"/>
    <w:rsid w:val="00D61E99"/>
    <w:rsid w:val="00D64386"/>
    <w:rsid w:val="00D6729A"/>
    <w:rsid w:val="00D677A5"/>
    <w:rsid w:val="00D70E7D"/>
    <w:rsid w:val="00D716F8"/>
    <w:rsid w:val="00D87308"/>
    <w:rsid w:val="00D90A07"/>
    <w:rsid w:val="00DA0667"/>
    <w:rsid w:val="00DB05BF"/>
    <w:rsid w:val="00DB0C4B"/>
    <w:rsid w:val="00DB3C16"/>
    <w:rsid w:val="00DB4138"/>
    <w:rsid w:val="00DB4607"/>
    <w:rsid w:val="00DC086D"/>
    <w:rsid w:val="00E02AAC"/>
    <w:rsid w:val="00E140BE"/>
    <w:rsid w:val="00E14183"/>
    <w:rsid w:val="00E23A57"/>
    <w:rsid w:val="00E45C6E"/>
    <w:rsid w:val="00E50131"/>
    <w:rsid w:val="00E53108"/>
    <w:rsid w:val="00E53B65"/>
    <w:rsid w:val="00E572A3"/>
    <w:rsid w:val="00E66206"/>
    <w:rsid w:val="00E700EE"/>
    <w:rsid w:val="00E7101C"/>
    <w:rsid w:val="00E74085"/>
    <w:rsid w:val="00E74F41"/>
    <w:rsid w:val="00E8223D"/>
    <w:rsid w:val="00EA521F"/>
    <w:rsid w:val="00EB30F6"/>
    <w:rsid w:val="00EC4BD0"/>
    <w:rsid w:val="00EC5458"/>
    <w:rsid w:val="00EC6624"/>
    <w:rsid w:val="00ED318B"/>
    <w:rsid w:val="00ED3AA1"/>
    <w:rsid w:val="00ED40AF"/>
    <w:rsid w:val="00ED4AE4"/>
    <w:rsid w:val="00EE47C2"/>
    <w:rsid w:val="00EF4799"/>
    <w:rsid w:val="00EF62D9"/>
    <w:rsid w:val="00EF78F8"/>
    <w:rsid w:val="00F20828"/>
    <w:rsid w:val="00F33F57"/>
    <w:rsid w:val="00F34991"/>
    <w:rsid w:val="00F47E65"/>
    <w:rsid w:val="00F529F9"/>
    <w:rsid w:val="00F535C9"/>
    <w:rsid w:val="00F54C98"/>
    <w:rsid w:val="00F6689E"/>
    <w:rsid w:val="00F82431"/>
    <w:rsid w:val="00F838C8"/>
    <w:rsid w:val="00F85F3A"/>
    <w:rsid w:val="00FA3EA0"/>
    <w:rsid w:val="00FC385B"/>
    <w:rsid w:val="00FC43FA"/>
    <w:rsid w:val="00FC490F"/>
    <w:rsid w:val="00FC4F8F"/>
    <w:rsid w:val="00FF020D"/>
    <w:rsid w:val="00FF0B0A"/>
    <w:rsid w:val="00FF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337C"/>
    <w:pPr>
      <w:jc w:val="left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9337C"/>
    <w:pPr>
      <w:jc w:val="left"/>
    </w:pPr>
    <w:rPr>
      <w:rFonts w:ascii="Calibri" w:eastAsia="Calibri" w:hAnsi="Calibri" w:cs="Arial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3A7AC-B83F-48B6-BA9A-38A6F553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6</Pages>
  <Words>14210</Words>
  <Characters>8100</Characters>
  <Application>Microsoft Office Word</Application>
  <DocSecurity>0</DocSecurity>
  <Lines>67</Lines>
  <Paragraphs>4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177</cp:revision>
  <cp:lastPrinted>2018-01-23T10:27:00Z</cp:lastPrinted>
  <dcterms:created xsi:type="dcterms:W3CDTF">2018-01-15T07:37:00Z</dcterms:created>
  <dcterms:modified xsi:type="dcterms:W3CDTF">2019-01-04T14:58:00Z</dcterms:modified>
</cp:coreProperties>
</file>